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E0A32" w14:textId="7244C6D3" w:rsidR="006C5A72" w:rsidRPr="00394E63" w:rsidRDefault="009365B7" w:rsidP="009365B7">
      <w:pPr>
        <w:spacing w:after="0" w:line="240" w:lineRule="auto"/>
        <w:jc w:val="center"/>
        <w:rPr>
          <w:rFonts w:cstheme="minorHAnsi"/>
        </w:rPr>
      </w:pPr>
      <w:r w:rsidRPr="00394E63">
        <w:rPr>
          <w:rFonts w:cstheme="minorHAnsi"/>
          <w:noProof/>
        </w:rPr>
        <w:drawing>
          <wp:inline distT="0" distB="0" distL="0" distR="0" wp14:anchorId="573810A7" wp14:editId="1CE3BBC0">
            <wp:extent cx="1441450" cy="1022567"/>
            <wp:effectExtent l="0" t="0" r="6350" b="6350"/>
            <wp:docPr id="125508967" name="Picture 4" descr="\\europemuk353.europe.fs.fujitsu.com\w7backups$\McAllisterJ\JMCA\jmca\Sheep\VBSSUK\Logos\VBSSUK logo V2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0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7135" w14:textId="4DDFCF1A" w:rsidR="00D27C96" w:rsidRPr="008E009E" w:rsidRDefault="00D27C96" w:rsidP="009365B7">
      <w:pPr>
        <w:spacing w:after="0" w:line="240" w:lineRule="auto"/>
        <w:jc w:val="center"/>
        <w:rPr>
          <w:rFonts w:cstheme="minorHAnsi"/>
        </w:rPr>
      </w:pPr>
    </w:p>
    <w:p w14:paraId="1E18F1E9" w14:textId="3E054CD7" w:rsidR="00D27C96" w:rsidRPr="008E009E" w:rsidRDefault="00D27C96" w:rsidP="009365B7">
      <w:pPr>
        <w:spacing w:after="0" w:line="240" w:lineRule="auto"/>
        <w:jc w:val="center"/>
        <w:rPr>
          <w:rFonts w:cstheme="minorHAnsi"/>
        </w:rPr>
      </w:pPr>
    </w:p>
    <w:p w14:paraId="3EB779A9" w14:textId="7BD0BCD9" w:rsidR="00625BF3" w:rsidRPr="008E009E" w:rsidRDefault="00D27C96" w:rsidP="009365B7">
      <w:pPr>
        <w:spacing w:after="0" w:line="240" w:lineRule="auto"/>
        <w:jc w:val="center"/>
        <w:rPr>
          <w:rFonts w:cstheme="minorHAnsi"/>
          <w:u w:val="single"/>
        </w:rPr>
      </w:pPr>
      <w:r w:rsidRPr="008E009E">
        <w:rPr>
          <w:rFonts w:cstheme="minorHAnsi"/>
          <w:u w:val="single"/>
        </w:rPr>
        <w:t>VBSSUK NEWSLETTER</w:t>
      </w:r>
    </w:p>
    <w:p w14:paraId="11E9DE26" w14:textId="53FC2175" w:rsidR="00D27C96" w:rsidRPr="008E009E" w:rsidRDefault="00D27C96" w:rsidP="009365B7">
      <w:pPr>
        <w:spacing w:after="0" w:line="240" w:lineRule="auto"/>
        <w:jc w:val="center"/>
        <w:rPr>
          <w:rFonts w:cstheme="minorHAnsi"/>
          <w:u w:val="single"/>
        </w:rPr>
      </w:pPr>
    </w:p>
    <w:p w14:paraId="0A9C748D" w14:textId="2F30000B" w:rsidR="00D27C96" w:rsidRPr="008E009E" w:rsidRDefault="00D27C96" w:rsidP="009365B7">
      <w:pPr>
        <w:spacing w:after="0" w:line="240" w:lineRule="auto"/>
        <w:jc w:val="center"/>
        <w:rPr>
          <w:rFonts w:cstheme="minorHAnsi"/>
          <w:u w:val="single"/>
        </w:rPr>
      </w:pPr>
    </w:p>
    <w:p w14:paraId="5D7A6DA0" w14:textId="75882436" w:rsidR="009365B7" w:rsidRPr="008E009E" w:rsidRDefault="005E36F3" w:rsidP="009365B7">
      <w:pPr>
        <w:spacing w:after="0" w:line="240" w:lineRule="auto"/>
        <w:rPr>
          <w:rFonts w:cstheme="minorHAnsi"/>
        </w:rPr>
      </w:pPr>
      <w:r>
        <w:rPr>
          <w:rFonts w:cstheme="minorHAnsi"/>
        </w:rPr>
        <w:t>Tuesday</w:t>
      </w:r>
      <w:r w:rsidR="00297E19" w:rsidRPr="008E009E">
        <w:rPr>
          <w:rFonts w:cstheme="minorHAnsi"/>
        </w:rPr>
        <w:t>, 1</w:t>
      </w:r>
      <w:r>
        <w:rPr>
          <w:rFonts w:cstheme="minorHAnsi"/>
        </w:rPr>
        <w:t>4</w:t>
      </w:r>
      <w:r w:rsidR="00297E19" w:rsidRPr="008E009E">
        <w:rPr>
          <w:rFonts w:cstheme="minorHAnsi"/>
          <w:vertAlign w:val="superscript"/>
        </w:rPr>
        <w:t>th</w:t>
      </w:r>
      <w:r w:rsidR="00064F66" w:rsidRPr="008E009E">
        <w:rPr>
          <w:rFonts w:cstheme="minorHAnsi"/>
          <w:vertAlign w:val="superscript"/>
        </w:rPr>
        <w:t xml:space="preserve"> </w:t>
      </w:r>
      <w:r w:rsidR="009365B7" w:rsidRPr="008E009E">
        <w:rPr>
          <w:rFonts w:cstheme="minorHAnsi"/>
        </w:rPr>
        <w:t>April 2020</w:t>
      </w:r>
    </w:p>
    <w:p w14:paraId="50FC04A1" w14:textId="6F4A6290" w:rsidR="009365B7" w:rsidRPr="008E009E" w:rsidRDefault="009365B7" w:rsidP="009365B7">
      <w:pPr>
        <w:spacing w:after="0" w:line="240" w:lineRule="auto"/>
        <w:rPr>
          <w:rFonts w:cstheme="minorHAnsi"/>
        </w:rPr>
      </w:pPr>
    </w:p>
    <w:p w14:paraId="13B4127F" w14:textId="7E364010" w:rsidR="009365B7" w:rsidRPr="008E009E" w:rsidRDefault="009365B7" w:rsidP="009365B7">
      <w:pPr>
        <w:spacing w:after="0" w:line="240" w:lineRule="auto"/>
        <w:rPr>
          <w:rFonts w:cstheme="minorHAnsi"/>
        </w:rPr>
      </w:pPr>
    </w:p>
    <w:p w14:paraId="56C815E9" w14:textId="295A5C4E" w:rsidR="005A4658" w:rsidRPr="008E009E" w:rsidRDefault="008A2BB2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>Dear VBSSUK Member,</w:t>
      </w:r>
    </w:p>
    <w:p w14:paraId="0FCBEFE8" w14:textId="77777777" w:rsidR="009365B7" w:rsidRPr="008E009E" w:rsidRDefault="009365B7" w:rsidP="009365B7">
      <w:pPr>
        <w:spacing w:after="0" w:line="240" w:lineRule="auto"/>
        <w:rPr>
          <w:rFonts w:cstheme="minorHAnsi"/>
        </w:rPr>
      </w:pPr>
    </w:p>
    <w:p w14:paraId="2102681F" w14:textId="636F458E" w:rsidR="0066113F" w:rsidRPr="008E009E" w:rsidRDefault="009365B7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>I h</w:t>
      </w:r>
      <w:r w:rsidR="008A2BB2" w:rsidRPr="008E009E">
        <w:rPr>
          <w:rFonts w:cstheme="minorHAnsi"/>
        </w:rPr>
        <w:t>ope that this finds you safe and well in these unprecedented times that we are experiencing.</w:t>
      </w:r>
    </w:p>
    <w:p w14:paraId="30362205" w14:textId="77777777" w:rsidR="00C66517" w:rsidRPr="008E009E" w:rsidRDefault="00C66517" w:rsidP="009365B7">
      <w:pPr>
        <w:spacing w:after="0" w:line="240" w:lineRule="auto"/>
        <w:rPr>
          <w:rFonts w:cstheme="minorHAnsi"/>
        </w:rPr>
      </w:pPr>
    </w:p>
    <w:p w14:paraId="0180967F" w14:textId="77777777" w:rsidR="008A2BB2" w:rsidRPr="008E009E" w:rsidRDefault="008A2BB2" w:rsidP="009365B7">
      <w:pPr>
        <w:spacing w:after="0" w:line="240" w:lineRule="auto"/>
        <w:rPr>
          <w:rFonts w:cstheme="minorHAnsi"/>
        </w:rPr>
      </w:pPr>
    </w:p>
    <w:p w14:paraId="6313C1CD" w14:textId="615FD61E" w:rsidR="008A2BB2" w:rsidRPr="008E009E" w:rsidRDefault="008A2BB2" w:rsidP="009365B7">
      <w:pPr>
        <w:spacing w:after="0" w:line="240" w:lineRule="auto"/>
        <w:rPr>
          <w:rFonts w:cstheme="minorHAnsi"/>
          <w:u w:val="single"/>
        </w:rPr>
      </w:pPr>
      <w:r w:rsidRPr="008E009E">
        <w:rPr>
          <w:rFonts w:cstheme="minorHAnsi"/>
          <w:u w:val="single"/>
        </w:rPr>
        <w:t>Blacknose Beauties 2020 Show &amp; Sale</w:t>
      </w:r>
    </w:p>
    <w:p w14:paraId="34A639CE" w14:textId="77777777" w:rsidR="0029044A" w:rsidRPr="008E009E" w:rsidRDefault="0029044A" w:rsidP="009365B7">
      <w:pPr>
        <w:spacing w:after="0" w:line="240" w:lineRule="auto"/>
        <w:rPr>
          <w:rFonts w:cstheme="minorHAnsi"/>
          <w:u w:val="single"/>
        </w:rPr>
      </w:pPr>
    </w:p>
    <w:p w14:paraId="69263233" w14:textId="01E9EB26" w:rsidR="008A2BB2" w:rsidRPr="008E009E" w:rsidRDefault="008A2BB2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 xml:space="preserve">As you </w:t>
      </w:r>
      <w:r w:rsidR="0029044A" w:rsidRPr="008E009E">
        <w:rPr>
          <w:rFonts w:cstheme="minorHAnsi"/>
        </w:rPr>
        <w:t xml:space="preserve">will </w:t>
      </w:r>
      <w:r w:rsidRPr="008E009E">
        <w:rPr>
          <w:rFonts w:cstheme="minorHAnsi"/>
        </w:rPr>
        <w:t xml:space="preserve">already </w:t>
      </w:r>
      <w:r w:rsidR="0029044A" w:rsidRPr="008E009E">
        <w:rPr>
          <w:rFonts w:cstheme="minorHAnsi"/>
        </w:rPr>
        <w:t xml:space="preserve">be </w:t>
      </w:r>
      <w:r w:rsidRPr="008E009E">
        <w:rPr>
          <w:rFonts w:cstheme="minorHAnsi"/>
        </w:rPr>
        <w:t xml:space="preserve">aware, the committee has decided to cancel </w:t>
      </w:r>
      <w:r w:rsidR="00480CCD" w:rsidRPr="008E009E">
        <w:rPr>
          <w:rFonts w:cstheme="minorHAnsi"/>
        </w:rPr>
        <w:t xml:space="preserve">the </w:t>
      </w:r>
      <w:r w:rsidRPr="008E009E">
        <w:rPr>
          <w:rFonts w:cstheme="minorHAnsi"/>
        </w:rPr>
        <w:t>Blacknose Beauties 2020 Show &amp; Sale.  This was decided with heavy hearts from around the table, unfortunately a decision that is ultimately out of our hands.  We need to support government guidelines in the hope to reduce the impact of Covid-19.</w:t>
      </w:r>
      <w:r w:rsidR="00F02EC1" w:rsidRPr="008E009E">
        <w:rPr>
          <w:rFonts w:cstheme="minorHAnsi"/>
        </w:rPr>
        <w:t xml:space="preserve">  </w:t>
      </w:r>
      <w:r w:rsidRPr="008E009E">
        <w:rPr>
          <w:rFonts w:cstheme="minorHAnsi"/>
        </w:rPr>
        <w:t>Therefore, I hope you will join me in my thinking that we make Blacknose Beauties 2021 bigger and better and</w:t>
      </w:r>
      <w:r w:rsidR="00480CCD" w:rsidRPr="008E009E">
        <w:rPr>
          <w:rFonts w:cstheme="minorHAnsi"/>
        </w:rPr>
        <w:t xml:space="preserve"> I</w:t>
      </w:r>
      <w:r w:rsidRPr="008E009E">
        <w:rPr>
          <w:rFonts w:cstheme="minorHAnsi"/>
        </w:rPr>
        <w:t xml:space="preserve"> look forward to seeing everyone in better times.</w:t>
      </w:r>
    </w:p>
    <w:p w14:paraId="524CDBFD" w14:textId="603A1E31" w:rsidR="009365B7" w:rsidRPr="008E009E" w:rsidRDefault="009365B7" w:rsidP="009365B7">
      <w:pPr>
        <w:spacing w:after="0" w:line="240" w:lineRule="auto"/>
        <w:rPr>
          <w:rFonts w:cstheme="minorHAnsi"/>
          <w:u w:val="single"/>
        </w:rPr>
      </w:pPr>
    </w:p>
    <w:p w14:paraId="30A51924" w14:textId="77777777" w:rsidR="0029044A" w:rsidRPr="008E009E" w:rsidRDefault="0029044A" w:rsidP="009365B7">
      <w:pPr>
        <w:spacing w:after="0" w:line="240" w:lineRule="auto"/>
        <w:rPr>
          <w:rFonts w:cstheme="minorHAnsi"/>
          <w:u w:val="single"/>
        </w:rPr>
      </w:pPr>
    </w:p>
    <w:p w14:paraId="70D5060D" w14:textId="1DBF6330" w:rsidR="008A2BB2" w:rsidRPr="008E009E" w:rsidRDefault="008A2BB2" w:rsidP="009365B7">
      <w:pPr>
        <w:spacing w:after="0" w:line="240" w:lineRule="auto"/>
        <w:rPr>
          <w:rFonts w:cstheme="minorHAnsi"/>
          <w:u w:val="single"/>
        </w:rPr>
      </w:pPr>
      <w:r w:rsidRPr="008E009E">
        <w:rPr>
          <w:rFonts w:cstheme="minorHAnsi"/>
          <w:u w:val="single"/>
        </w:rPr>
        <w:t>Blacknose Beauties 2021</w:t>
      </w:r>
      <w:r w:rsidR="00413629" w:rsidRPr="008E009E">
        <w:rPr>
          <w:rFonts w:cstheme="minorHAnsi"/>
          <w:u w:val="single"/>
        </w:rPr>
        <w:t xml:space="preserve"> Show &amp; Sale</w:t>
      </w:r>
    </w:p>
    <w:p w14:paraId="0BC2851A" w14:textId="77777777" w:rsidR="0029044A" w:rsidRPr="008E009E" w:rsidRDefault="0029044A" w:rsidP="009365B7">
      <w:pPr>
        <w:spacing w:after="0" w:line="240" w:lineRule="auto"/>
        <w:rPr>
          <w:rFonts w:cstheme="minorHAnsi"/>
        </w:rPr>
      </w:pPr>
    </w:p>
    <w:p w14:paraId="6CE58807" w14:textId="0F9A11C6" w:rsidR="00DA089C" w:rsidRDefault="00413629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>Save the Date:  Friday 20</w:t>
      </w:r>
      <w:r w:rsidRPr="008E009E">
        <w:rPr>
          <w:rFonts w:cstheme="minorHAnsi"/>
          <w:vertAlign w:val="superscript"/>
        </w:rPr>
        <w:t>th</w:t>
      </w:r>
      <w:r w:rsidRPr="008E009E">
        <w:rPr>
          <w:rFonts w:cstheme="minorHAnsi"/>
        </w:rPr>
        <w:t xml:space="preserve"> &amp; Saturday 21</w:t>
      </w:r>
      <w:r w:rsidRPr="008E009E">
        <w:rPr>
          <w:rFonts w:cstheme="minorHAnsi"/>
          <w:vertAlign w:val="superscript"/>
        </w:rPr>
        <w:t>st</w:t>
      </w:r>
      <w:r w:rsidRPr="008E009E">
        <w:rPr>
          <w:rFonts w:cstheme="minorHAnsi"/>
        </w:rPr>
        <w:t xml:space="preserve"> August 2021, H&amp;H Borderway Mart, Carlisle, CA21 2RS</w:t>
      </w:r>
    </w:p>
    <w:p w14:paraId="24A886DD" w14:textId="704A8D05" w:rsidR="00114304" w:rsidRDefault="00114304" w:rsidP="009365B7">
      <w:pPr>
        <w:spacing w:after="0" w:line="240" w:lineRule="auto"/>
        <w:rPr>
          <w:rFonts w:cstheme="minorHAnsi"/>
        </w:rPr>
      </w:pPr>
    </w:p>
    <w:p w14:paraId="7710F69E" w14:textId="77777777" w:rsidR="00114304" w:rsidRDefault="00114304" w:rsidP="009365B7">
      <w:pPr>
        <w:spacing w:after="0" w:line="240" w:lineRule="auto"/>
        <w:rPr>
          <w:rFonts w:cstheme="minorHAnsi"/>
        </w:rPr>
      </w:pPr>
    </w:p>
    <w:p w14:paraId="16162940" w14:textId="77777777" w:rsidR="00BD7AAF" w:rsidRPr="008E009E" w:rsidRDefault="00BD7AAF" w:rsidP="009365B7">
      <w:pPr>
        <w:spacing w:after="0" w:line="240" w:lineRule="auto"/>
        <w:rPr>
          <w:rFonts w:cstheme="minorHAnsi"/>
          <w:u w:val="single"/>
        </w:rPr>
      </w:pPr>
      <w:r w:rsidRPr="008E009E">
        <w:rPr>
          <w:rFonts w:cstheme="minorHAnsi"/>
          <w:u w:val="single"/>
        </w:rPr>
        <w:t>Other UK Show &amp; Event Cancellations</w:t>
      </w:r>
    </w:p>
    <w:p w14:paraId="7B3CA2AF" w14:textId="77777777" w:rsidR="0029044A" w:rsidRPr="008E009E" w:rsidRDefault="0029044A" w:rsidP="009365B7">
      <w:pPr>
        <w:spacing w:after="0" w:line="240" w:lineRule="auto"/>
        <w:rPr>
          <w:rFonts w:cstheme="minorHAnsi"/>
        </w:rPr>
      </w:pPr>
    </w:p>
    <w:p w14:paraId="6B393378" w14:textId="4078F430" w:rsidR="00BD7AAF" w:rsidRPr="00394E63" w:rsidRDefault="00BD7AAF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 xml:space="preserve">Keep track of the status of events and shows with Blacknose classes via the VBSSUK website:  </w:t>
      </w:r>
      <w:hyperlink r:id="rId6" w:history="1">
        <w:r w:rsidRPr="008E009E">
          <w:rPr>
            <w:rStyle w:val="Hyperlink"/>
            <w:rFonts w:cstheme="minorHAnsi"/>
          </w:rPr>
          <w:t>http://valaisblacknosesheepsociety.co.uk/shows-events-2020/</w:t>
        </w:r>
      </w:hyperlink>
    </w:p>
    <w:p w14:paraId="4EB5E239" w14:textId="320115DC" w:rsidR="00BD7AAF" w:rsidRPr="008E009E" w:rsidRDefault="00BD7AAF" w:rsidP="009365B7">
      <w:pPr>
        <w:spacing w:after="0" w:line="240" w:lineRule="auto"/>
        <w:rPr>
          <w:rFonts w:cstheme="minorHAnsi"/>
        </w:rPr>
      </w:pPr>
    </w:p>
    <w:p w14:paraId="6EB06AF7" w14:textId="77777777" w:rsidR="0029044A" w:rsidRPr="008E009E" w:rsidRDefault="0029044A" w:rsidP="009365B7">
      <w:pPr>
        <w:spacing w:after="0" w:line="240" w:lineRule="auto"/>
        <w:rPr>
          <w:rFonts w:cstheme="minorHAnsi"/>
        </w:rPr>
      </w:pPr>
    </w:p>
    <w:p w14:paraId="602574D5" w14:textId="416805DE" w:rsidR="00413629" w:rsidRPr="008E009E" w:rsidRDefault="00413629" w:rsidP="009365B7">
      <w:pPr>
        <w:spacing w:after="0" w:line="240" w:lineRule="auto"/>
        <w:rPr>
          <w:rFonts w:cstheme="minorHAnsi"/>
          <w:u w:val="single"/>
        </w:rPr>
      </w:pPr>
      <w:r w:rsidRPr="008E009E">
        <w:rPr>
          <w:rFonts w:cstheme="minorHAnsi"/>
          <w:u w:val="single"/>
        </w:rPr>
        <w:t>Website Improvements</w:t>
      </w:r>
    </w:p>
    <w:p w14:paraId="24FA9A81" w14:textId="77777777" w:rsidR="0029044A" w:rsidRPr="008E009E" w:rsidRDefault="0029044A" w:rsidP="009365B7">
      <w:pPr>
        <w:spacing w:after="0" w:line="240" w:lineRule="auto"/>
        <w:rPr>
          <w:rFonts w:cstheme="minorHAnsi"/>
        </w:rPr>
      </w:pPr>
    </w:p>
    <w:p w14:paraId="7BCD9BE3" w14:textId="4658D888" w:rsidR="008A2BB2" w:rsidRPr="008E009E" w:rsidRDefault="00413629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 xml:space="preserve">During the next couple of months work </w:t>
      </w:r>
      <w:r w:rsidR="00480CCD" w:rsidRPr="008E009E">
        <w:rPr>
          <w:rFonts w:cstheme="minorHAnsi"/>
        </w:rPr>
        <w:t xml:space="preserve">will be </w:t>
      </w:r>
      <w:r w:rsidRPr="008E009E">
        <w:rPr>
          <w:rFonts w:cstheme="minorHAnsi"/>
        </w:rPr>
        <w:t xml:space="preserve">undertaken to </w:t>
      </w:r>
      <w:r w:rsidR="00480CCD" w:rsidRPr="008E009E">
        <w:rPr>
          <w:rFonts w:cstheme="minorHAnsi"/>
        </w:rPr>
        <w:t xml:space="preserve">improve </w:t>
      </w:r>
      <w:r w:rsidRPr="008E009E">
        <w:rPr>
          <w:rFonts w:cstheme="minorHAnsi"/>
        </w:rPr>
        <w:t>certain areas of the VBSSUK website.  This will include the Member Area, Memberships and Renewals.  The Member Area will</w:t>
      </w:r>
      <w:r w:rsidR="005333E4" w:rsidRPr="008E009E">
        <w:rPr>
          <w:rFonts w:cstheme="minorHAnsi"/>
        </w:rPr>
        <w:t xml:space="preserve"> </w:t>
      </w:r>
      <w:r w:rsidR="007273D4" w:rsidRPr="008E009E">
        <w:rPr>
          <w:rFonts w:cstheme="minorHAnsi"/>
        </w:rPr>
        <w:t xml:space="preserve">be developed to </w:t>
      </w:r>
      <w:r w:rsidR="005333E4" w:rsidRPr="008E009E">
        <w:rPr>
          <w:rFonts w:cstheme="minorHAnsi"/>
        </w:rPr>
        <w:t>feature a user-friendly interface to help enhance navigation</w:t>
      </w:r>
      <w:r w:rsidR="00FD76A9" w:rsidRPr="008E009E">
        <w:rPr>
          <w:rFonts w:cstheme="minorHAnsi"/>
        </w:rPr>
        <w:t xml:space="preserve">.  </w:t>
      </w:r>
      <w:r w:rsidRPr="008E009E">
        <w:rPr>
          <w:rFonts w:cstheme="minorHAnsi"/>
        </w:rPr>
        <w:t xml:space="preserve">Memberships and Renewals will be set up to automatically renew each year to minimise administration overhead and </w:t>
      </w:r>
      <w:r w:rsidR="009066B0" w:rsidRPr="008E009E">
        <w:rPr>
          <w:rFonts w:cstheme="minorHAnsi"/>
        </w:rPr>
        <w:t xml:space="preserve">to ensure </w:t>
      </w:r>
      <w:r w:rsidR="002B0651" w:rsidRPr="008E009E">
        <w:rPr>
          <w:rFonts w:cstheme="minorHAnsi"/>
        </w:rPr>
        <w:t xml:space="preserve">members </w:t>
      </w:r>
      <w:r w:rsidR="009066B0" w:rsidRPr="008E009E">
        <w:rPr>
          <w:rFonts w:cstheme="minorHAnsi"/>
        </w:rPr>
        <w:t xml:space="preserve">do </w:t>
      </w:r>
      <w:r w:rsidR="002B0651" w:rsidRPr="008E009E">
        <w:rPr>
          <w:rFonts w:cstheme="minorHAnsi"/>
        </w:rPr>
        <w:t>not miss</w:t>
      </w:r>
      <w:r w:rsidR="00FD76A9" w:rsidRPr="008E009E">
        <w:rPr>
          <w:rFonts w:cstheme="minorHAnsi"/>
        </w:rPr>
        <w:t xml:space="preserve"> </w:t>
      </w:r>
      <w:r w:rsidR="002B0651" w:rsidRPr="008E009E">
        <w:rPr>
          <w:rFonts w:cstheme="minorHAnsi"/>
        </w:rPr>
        <w:t>out on communications.</w:t>
      </w:r>
    </w:p>
    <w:p w14:paraId="5977B198" w14:textId="0A606432" w:rsidR="000E3A6A" w:rsidRPr="008E009E" w:rsidRDefault="000E3A6A" w:rsidP="009365B7">
      <w:pPr>
        <w:spacing w:after="0" w:line="240" w:lineRule="auto"/>
        <w:rPr>
          <w:rFonts w:cstheme="minorHAnsi"/>
        </w:rPr>
      </w:pPr>
    </w:p>
    <w:p w14:paraId="2EF07CE0" w14:textId="5AF36561" w:rsidR="0043572C" w:rsidRPr="008E009E" w:rsidRDefault="0043572C" w:rsidP="009365B7">
      <w:pPr>
        <w:spacing w:after="0" w:line="240" w:lineRule="auto"/>
        <w:rPr>
          <w:rFonts w:cstheme="minorHAnsi"/>
        </w:rPr>
      </w:pPr>
    </w:p>
    <w:p w14:paraId="4685296F" w14:textId="7D935013" w:rsidR="0043572C" w:rsidRPr="008E009E" w:rsidRDefault="0043572C" w:rsidP="009365B7">
      <w:pPr>
        <w:spacing w:after="0" w:line="240" w:lineRule="auto"/>
        <w:rPr>
          <w:rFonts w:cstheme="minorHAnsi"/>
        </w:rPr>
      </w:pPr>
    </w:p>
    <w:p w14:paraId="1773F76B" w14:textId="56E789EE" w:rsidR="0043572C" w:rsidRPr="008E009E" w:rsidRDefault="0043572C" w:rsidP="009365B7">
      <w:pPr>
        <w:spacing w:after="0" w:line="240" w:lineRule="auto"/>
        <w:rPr>
          <w:rFonts w:cstheme="minorHAnsi"/>
        </w:rPr>
      </w:pPr>
    </w:p>
    <w:p w14:paraId="0BA342EF" w14:textId="77777777" w:rsidR="0043572C" w:rsidRPr="008E009E" w:rsidRDefault="0043572C" w:rsidP="009365B7">
      <w:pPr>
        <w:spacing w:after="0" w:line="240" w:lineRule="auto"/>
        <w:rPr>
          <w:rFonts w:cstheme="minorHAnsi"/>
        </w:rPr>
      </w:pPr>
    </w:p>
    <w:p w14:paraId="4665637E" w14:textId="6F1F8FB4" w:rsidR="009365B7" w:rsidRPr="008E009E" w:rsidRDefault="009365B7" w:rsidP="009365B7">
      <w:pPr>
        <w:spacing w:after="0" w:line="240" w:lineRule="auto"/>
        <w:rPr>
          <w:rFonts w:cstheme="minorHAnsi"/>
        </w:rPr>
      </w:pPr>
    </w:p>
    <w:p w14:paraId="28D8D358" w14:textId="6A894F24" w:rsidR="00FC32FD" w:rsidRPr="008E009E" w:rsidRDefault="00FC32FD" w:rsidP="009365B7">
      <w:pPr>
        <w:spacing w:after="0" w:line="240" w:lineRule="auto"/>
        <w:rPr>
          <w:rFonts w:cstheme="minorHAnsi"/>
          <w:u w:val="single"/>
        </w:rPr>
      </w:pPr>
      <w:r w:rsidRPr="008E009E">
        <w:rPr>
          <w:rFonts w:cstheme="minorHAnsi"/>
          <w:u w:val="single"/>
        </w:rPr>
        <w:t>Lamb Registrations</w:t>
      </w:r>
    </w:p>
    <w:p w14:paraId="29A3D5CE" w14:textId="30AE021A" w:rsidR="0029044A" w:rsidRPr="008E009E" w:rsidRDefault="0029044A" w:rsidP="009365B7">
      <w:pPr>
        <w:spacing w:after="0" w:line="240" w:lineRule="auto"/>
        <w:rPr>
          <w:rFonts w:cstheme="minorHAnsi"/>
          <w:u w:val="single"/>
        </w:rPr>
      </w:pPr>
    </w:p>
    <w:p w14:paraId="1DBC70DD" w14:textId="6B4616EB" w:rsidR="00D97A2E" w:rsidRPr="008E009E" w:rsidRDefault="00FC32FD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>A reminder that</w:t>
      </w:r>
      <w:r w:rsidR="00D97A2E" w:rsidRPr="008E009E">
        <w:rPr>
          <w:rFonts w:cstheme="minorHAnsi"/>
        </w:rPr>
        <w:t xml:space="preserve"> the registration letter for 2020 born lambs is </w:t>
      </w:r>
      <w:r w:rsidRPr="008E009E">
        <w:rPr>
          <w:rFonts w:cstheme="minorHAnsi"/>
        </w:rPr>
        <w:t>‘H’</w:t>
      </w:r>
      <w:r w:rsidR="00D97A2E" w:rsidRPr="008E009E">
        <w:rPr>
          <w:rFonts w:cstheme="minorHAnsi"/>
        </w:rPr>
        <w:t>.</w:t>
      </w:r>
    </w:p>
    <w:p w14:paraId="7AEA1979" w14:textId="01E02A93" w:rsidR="00972562" w:rsidRPr="008E009E" w:rsidRDefault="00972562" w:rsidP="009365B7">
      <w:pPr>
        <w:spacing w:after="0" w:line="240" w:lineRule="auto"/>
        <w:rPr>
          <w:rFonts w:cstheme="minorHAnsi"/>
        </w:rPr>
      </w:pPr>
    </w:p>
    <w:p w14:paraId="0FCE075F" w14:textId="6DFD834E" w:rsidR="00972562" w:rsidRPr="008E009E" w:rsidRDefault="00972562" w:rsidP="009365B7">
      <w:pPr>
        <w:spacing w:after="0" w:line="240" w:lineRule="auto"/>
        <w:rPr>
          <w:rFonts w:cstheme="minorHAnsi"/>
        </w:rPr>
      </w:pPr>
    </w:p>
    <w:p w14:paraId="31A3363B" w14:textId="61FD6A27" w:rsidR="00972562" w:rsidRPr="00A00D55" w:rsidRDefault="00220387" w:rsidP="009365B7">
      <w:pPr>
        <w:spacing w:after="0" w:line="240" w:lineRule="auto"/>
        <w:rPr>
          <w:rFonts w:cstheme="minorHAnsi"/>
          <w:u w:val="single"/>
        </w:rPr>
      </w:pPr>
      <w:r w:rsidRPr="00A00D55">
        <w:rPr>
          <w:rFonts w:cstheme="minorHAnsi"/>
          <w:u w:val="single"/>
        </w:rPr>
        <w:t xml:space="preserve">Grassroots </w:t>
      </w:r>
      <w:r w:rsidR="00D8589C" w:rsidRPr="00A00D55">
        <w:rPr>
          <w:rFonts w:cstheme="minorHAnsi"/>
          <w:u w:val="single"/>
        </w:rPr>
        <w:t>Communication – Ear Tags</w:t>
      </w:r>
    </w:p>
    <w:p w14:paraId="2FA5D1E6" w14:textId="6CBAE551" w:rsidR="00D8589C" w:rsidRPr="00A00D55" w:rsidRDefault="00D8589C" w:rsidP="009365B7">
      <w:pPr>
        <w:spacing w:after="0" w:line="240" w:lineRule="auto"/>
        <w:rPr>
          <w:rFonts w:cstheme="minorHAnsi"/>
        </w:rPr>
      </w:pPr>
    </w:p>
    <w:p w14:paraId="0DD3AFF0" w14:textId="0EAC6C50" w:rsidR="002811A7" w:rsidRPr="00A00D55" w:rsidRDefault="005A31F3" w:rsidP="009365B7">
      <w:pPr>
        <w:spacing w:after="0" w:line="240" w:lineRule="auto"/>
        <w:rPr>
          <w:rFonts w:cstheme="minorHAnsi"/>
        </w:rPr>
      </w:pPr>
      <w:r w:rsidRPr="00A00D55">
        <w:rPr>
          <w:rFonts w:cstheme="minorHAnsi"/>
        </w:rPr>
        <w:t xml:space="preserve">You should have received a communication from Grassroots surrounding </w:t>
      </w:r>
      <w:r w:rsidR="0038347D" w:rsidRPr="00A00D55">
        <w:rPr>
          <w:rFonts w:cstheme="minorHAnsi"/>
        </w:rPr>
        <w:t>ear tag</w:t>
      </w:r>
      <w:r w:rsidR="00EA7CAC" w:rsidRPr="00A00D55">
        <w:rPr>
          <w:rFonts w:cstheme="minorHAnsi"/>
        </w:rPr>
        <w:t>s</w:t>
      </w:r>
      <w:r w:rsidR="00C50497" w:rsidRPr="00A00D55">
        <w:rPr>
          <w:rFonts w:cstheme="minorHAnsi"/>
        </w:rPr>
        <w:t xml:space="preserve"> </w:t>
      </w:r>
      <w:r w:rsidR="009557DC" w:rsidRPr="00A00D55">
        <w:rPr>
          <w:rFonts w:cstheme="minorHAnsi"/>
        </w:rPr>
        <w:t xml:space="preserve">which would like to </w:t>
      </w:r>
      <w:r w:rsidR="00EA7CAC" w:rsidRPr="00A00D55">
        <w:rPr>
          <w:rFonts w:cstheme="minorHAnsi"/>
        </w:rPr>
        <w:t>reiterate</w:t>
      </w:r>
      <w:r w:rsidR="008512E4" w:rsidRPr="00A00D55">
        <w:rPr>
          <w:rFonts w:cstheme="minorHAnsi"/>
        </w:rPr>
        <w:t>.</w:t>
      </w:r>
    </w:p>
    <w:p w14:paraId="6B577ED4" w14:textId="77777777" w:rsidR="002811A7" w:rsidRPr="00A00D55" w:rsidRDefault="002811A7" w:rsidP="009365B7">
      <w:pPr>
        <w:spacing w:after="0" w:line="240" w:lineRule="auto"/>
        <w:rPr>
          <w:rFonts w:cstheme="minorHAnsi"/>
        </w:rPr>
      </w:pPr>
    </w:p>
    <w:p w14:paraId="58FC4EC8" w14:textId="0D114A2E" w:rsidR="00EE25A9" w:rsidRPr="00A00D55" w:rsidRDefault="0081124A" w:rsidP="009365B7">
      <w:pPr>
        <w:spacing w:after="0" w:line="240" w:lineRule="auto"/>
        <w:rPr>
          <w:rFonts w:cstheme="minorHAnsi"/>
        </w:rPr>
      </w:pPr>
      <w:r w:rsidRPr="00A00D55">
        <w:rPr>
          <w:rFonts w:cstheme="minorHAnsi"/>
        </w:rPr>
        <w:t xml:space="preserve">Ear tags should not be </w:t>
      </w:r>
      <w:r w:rsidR="00FC6B96" w:rsidRPr="00A00D55">
        <w:rPr>
          <w:rFonts w:cstheme="minorHAnsi"/>
        </w:rPr>
        <w:t>removed</w:t>
      </w:r>
      <w:r w:rsidR="00AD6635" w:rsidRPr="00A00D55">
        <w:rPr>
          <w:rFonts w:cstheme="minorHAnsi"/>
        </w:rPr>
        <w:t>.  The EID tag is</w:t>
      </w:r>
      <w:r w:rsidR="00AF269C" w:rsidRPr="00A00D55">
        <w:rPr>
          <w:rFonts w:cstheme="minorHAnsi"/>
        </w:rPr>
        <w:t xml:space="preserve"> the unique identifier which should remain with the animal throughout its life</w:t>
      </w:r>
      <w:r w:rsidR="00EC65FC" w:rsidRPr="00A00D55">
        <w:rPr>
          <w:rFonts w:cstheme="minorHAnsi"/>
        </w:rPr>
        <w:t xml:space="preserve"> and identifies the holding</w:t>
      </w:r>
      <w:r w:rsidR="00341DB4" w:rsidRPr="00A00D55">
        <w:rPr>
          <w:rFonts w:cstheme="minorHAnsi"/>
        </w:rPr>
        <w:t xml:space="preserve"> on which it was born.  </w:t>
      </w:r>
    </w:p>
    <w:p w14:paraId="7B06E36C" w14:textId="524F9FEB" w:rsidR="00341DB4" w:rsidRPr="00A00D55" w:rsidRDefault="00341DB4" w:rsidP="009365B7">
      <w:pPr>
        <w:spacing w:after="0" w:line="240" w:lineRule="auto"/>
        <w:rPr>
          <w:rFonts w:cstheme="minorHAnsi"/>
        </w:rPr>
      </w:pPr>
    </w:p>
    <w:p w14:paraId="53B6D39C" w14:textId="0B66D858" w:rsidR="00341DB4" w:rsidRPr="008E009E" w:rsidRDefault="00341DB4" w:rsidP="009365B7">
      <w:pPr>
        <w:spacing w:after="0" w:line="240" w:lineRule="auto"/>
        <w:rPr>
          <w:rFonts w:cstheme="minorHAnsi"/>
        </w:rPr>
      </w:pPr>
      <w:r w:rsidRPr="00A00D55">
        <w:rPr>
          <w:rFonts w:cstheme="minorHAnsi"/>
        </w:rPr>
        <w:t>If a sheep lose</w:t>
      </w:r>
      <w:r w:rsidR="001F1107" w:rsidRPr="00A00D55">
        <w:rPr>
          <w:rFonts w:cstheme="minorHAnsi"/>
        </w:rPr>
        <w:t xml:space="preserve">s its tags, it may be re-tagged but this should be recorded in your ministry movement book and </w:t>
      </w:r>
      <w:r w:rsidR="007C5F32" w:rsidRPr="00A00D55">
        <w:rPr>
          <w:rFonts w:cstheme="minorHAnsi"/>
        </w:rPr>
        <w:t>registry notified.</w:t>
      </w:r>
    </w:p>
    <w:p w14:paraId="28F2312B" w14:textId="77777777" w:rsidR="00D96823" w:rsidRPr="008E009E" w:rsidRDefault="00D96823" w:rsidP="009365B7">
      <w:pPr>
        <w:spacing w:after="0" w:line="240" w:lineRule="auto"/>
        <w:rPr>
          <w:rFonts w:cstheme="minorHAnsi"/>
          <w:u w:val="single"/>
        </w:rPr>
      </w:pPr>
    </w:p>
    <w:p w14:paraId="4FEBE257" w14:textId="77777777" w:rsidR="00D97A2E" w:rsidRPr="008E009E" w:rsidRDefault="00D97A2E" w:rsidP="009365B7">
      <w:pPr>
        <w:spacing w:after="0" w:line="240" w:lineRule="auto"/>
        <w:rPr>
          <w:rFonts w:cstheme="minorHAnsi"/>
          <w:u w:val="single"/>
        </w:rPr>
      </w:pPr>
    </w:p>
    <w:p w14:paraId="6F19566F" w14:textId="3D05FC10" w:rsidR="0091705D" w:rsidRPr="008E009E" w:rsidRDefault="0091705D" w:rsidP="009365B7">
      <w:pPr>
        <w:spacing w:after="0" w:line="240" w:lineRule="auto"/>
        <w:rPr>
          <w:rFonts w:cstheme="minorHAnsi"/>
          <w:u w:val="single"/>
        </w:rPr>
      </w:pPr>
      <w:r w:rsidRPr="008E009E">
        <w:rPr>
          <w:rFonts w:cstheme="minorHAnsi"/>
          <w:u w:val="single"/>
        </w:rPr>
        <w:t>Online Shop</w:t>
      </w:r>
    </w:p>
    <w:p w14:paraId="07A93A1E" w14:textId="77777777" w:rsidR="0029044A" w:rsidRPr="008E009E" w:rsidRDefault="0029044A" w:rsidP="009365B7">
      <w:pPr>
        <w:spacing w:after="0" w:line="240" w:lineRule="auto"/>
        <w:rPr>
          <w:rFonts w:cstheme="minorHAnsi"/>
        </w:rPr>
      </w:pPr>
    </w:p>
    <w:p w14:paraId="2F437300" w14:textId="19C67748" w:rsidR="0091705D" w:rsidRPr="008E009E" w:rsidRDefault="0091705D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>Keep an eye on the VBSSUK online shop for new items being added over the coming months.  These will of course be shared on social media when they arrive.</w:t>
      </w:r>
    </w:p>
    <w:p w14:paraId="266FD61C" w14:textId="77777777" w:rsidR="009365B7" w:rsidRPr="008E009E" w:rsidRDefault="009365B7" w:rsidP="009365B7">
      <w:pPr>
        <w:spacing w:after="0" w:line="240" w:lineRule="auto"/>
        <w:rPr>
          <w:rFonts w:cstheme="minorHAnsi"/>
          <w:u w:val="single"/>
        </w:rPr>
      </w:pPr>
    </w:p>
    <w:p w14:paraId="3A25E9A3" w14:textId="77777777" w:rsidR="0029044A" w:rsidRPr="008E009E" w:rsidRDefault="0029044A" w:rsidP="009365B7">
      <w:pPr>
        <w:spacing w:after="0" w:line="240" w:lineRule="auto"/>
        <w:rPr>
          <w:rFonts w:cstheme="minorHAnsi"/>
          <w:u w:val="single"/>
        </w:rPr>
      </w:pPr>
    </w:p>
    <w:p w14:paraId="0FB7031A" w14:textId="02275649" w:rsidR="0091705D" w:rsidRPr="008E009E" w:rsidRDefault="0091705D" w:rsidP="009365B7">
      <w:pPr>
        <w:spacing w:after="0" w:line="240" w:lineRule="auto"/>
        <w:rPr>
          <w:rFonts w:cstheme="minorHAnsi"/>
          <w:u w:val="single"/>
        </w:rPr>
      </w:pPr>
      <w:r w:rsidRPr="008E009E">
        <w:rPr>
          <w:rFonts w:cstheme="minorHAnsi"/>
          <w:u w:val="single"/>
        </w:rPr>
        <w:t>VBSSUK Calendar</w:t>
      </w:r>
    </w:p>
    <w:p w14:paraId="7DBB88F0" w14:textId="77777777" w:rsidR="0029044A" w:rsidRPr="008E009E" w:rsidRDefault="0029044A" w:rsidP="009365B7">
      <w:pPr>
        <w:spacing w:after="0" w:line="240" w:lineRule="auto"/>
        <w:rPr>
          <w:rFonts w:cstheme="minorHAnsi"/>
        </w:rPr>
      </w:pPr>
    </w:p>
    <w:p w14:paraId="6F283759" w14:textId="5D040AB7" w:rsidR="0091705D" w:rsidRPr="00394E63" w:rsidRDefault="0091705D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 xml:space="preserve">Kirsty Russell will be working on the 2021 VBSSUK calendar.  Requests will be made via social media to share your wonderful photos of your </w:t>
      </w:r>
      <w:r w:rsidR="0029044A" w:rsidRPr="008E009E">
        <w:rPr>
          <w:rFonts w:cstheme="minorHAnsi"/>
        </w:rPr>
        <w:t>much-loved</w:t>
      </w:r>
      <w:r w:rsidRPr="008E009E">
        <w:rPr>
          <w:rFonts w:cstheme="minorHAnsi"/>
        </w:rPr>
        <w:t xml:space="preserve"> sheep and a vote will be taken on those which will feature in the calendar.  If you would like to submit a photo please send to:  </w:t>
      </w:r>
      <w:hyperlink r:id="rId7" w:history="1">
        <w:r w:rsidRPr="008E009E">
          <w:rPr>
            <w:rStyle w:val="Hyperlink"/>
            <w:rFonts w:cstheme="minorHAnsi"/>
          </w:rPr>
          <w:t>info@valaisblacknosesheepsociety.co.uk</w:t>
        </w:r>
      </w:hyperlink>
    </w:p>
    <w:p w14:paraId="147FA172" w14:textId="4A9F33F7" w:rsidR="0091705D" w:rsidRPr="008E009E" w:rsidRDefault="004217FE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>25</w:t>
      </w:r>
      <w:r w:rsidR="0029044A" w:rsidRPr="008E009E">
        <w:rPr>
          <w:rFonts w:cstheme="minorHAnsi"/>
        </w:rPr>
        <w:t>% of calendar sales will be donated to</w:t>
      </w:r>
      <w:r w:rsidR="00D57458" w:rsidRPr="008E009E">
        <w:rPr>
          <w:rFonts w:cstheme="minorHAnsi"/>
        </w:rPr>
        <w:t xml:space="preserve"> RA</w:t>
      </w:r>
      <w:r w:rsidR="00E90309" w:rsidRPr="008E009E">
        <w:rPr>
          <w:rFonts w:cstheme="minorHAnsi"/>
        </w:rPr>
        <w:t xml:space="preserve">BI </w:t>
      </w:r>
      <w:r w:rsidR="00F21F5F" w:rsidRPr="008E009E">
        <w:rPr>
          <w:rFonts w:cstheme="minorHAnsi"/>
        </w:rPr>
        <w:t>(Royal Agricultural Benevolent Institu</w:t>
      </w:r>
      <w:r w:rsidR="00DF4A34" w:rsidRPr="008E009E">
        <w:rPr>
          <w:rFonts w:cstheme="minorHAnsi"/>
        </w:rPr>
        <w:t xml:space="preserve">tion) </w:t>
      </w:r>
      <w:r w:rsidR="0029044A" w:rsidRPr="008E009E">
        <w:rPr>
          <w:rFonts w:cstheme="minorHAnsi"/>
        </w:rPr>
        <w:t xml:space="preserve">charity.  </w:t>
      </w:r>
      <w:r w:rsidR="0091705D" w:rsidRPr="008E009E">
        <w:rPr>
          <w:rFonts w:cstheme="minorHAnsi"/>
        </w:rPr>
        <w:t>Thanks</w:t>
      </w:r>
      <w:r w:rsidR="0029044A" w:rsidRPr="008E009E">
        <w:rPr>
          <w:rFonts w:cstheme="minorHAnsi"/>
        </w:rPr>
        <w:t xml:space="preserve"> to </w:t>
      </w:r>
      <w:r w:rsidR="0091705D" w:rsidRPr="008E009E">
        <w:rPr>
          <w:rFonts w:cstheme="minorHAnsi"/>
        </w:rPr>
        <w:t xml:space="preserve">Kirsty for </w:t>
      </w:r>
      <w:r w:rsidR="00480CCD" w:rsidRPr="008E009E">
        <w:rPr>
          <w:rFonts w:cstheme="minorHAnsi"/>
        </w:rPr>
        <w:t xml:space="preserve">volunteering to produce </w:t>
      </w:r>
      <w:r w:rsidR="009066B0" w:rsidRPr="008E009E">
        <w:rPr>
          <w:rFonts w:cstheme="minorHAnsi"/>
        </w:rPr>
        <w:t xml:space="preserve">this year’s </w:t>
      </w:r>
      <w:r w:rsidR="0091705D" w:rsidRPr="008E009E">
        <w:rPr>
          <w:rFonts w:cstheme="minorHAnsi"/>
        </w:rPr>
        <w:t>calendar.</w:t>
      </w:r>
    </w:p>
    <w:p w14:paraId="58996B50" w14:textId="10B6BB13" w:rsidR="007D319C" w:rsidRPr="008E009E" w:rsidRDefault="007D319C" w:rsidP="009365B7">
      <w:pPr>
        <w:spacing w:after="0" w:line="240" w:lineRule="auto"/>
        <w:rPr>
          <w:rFonts w:cstheme="minorHAnsi"/>
        </w:rPr>
      </w:pPr>
    </w:p>
    <w:p w14:paraId="4D3387AA" w14:textId="4CE874B3" w:rsidR="007D319C" w:rsidRPr="008E009E" w:rsidRDefault="007D319C" w:rsidP="009365B7">
      <w:pPr>
        <w:spacing w:after="0" w:line="240" w:lineRule="auto"/>
        <w:rPr>
          <w:rFonts w:cstheme="minorHAnsi"/>
        </w:rPr>
      </w:pPr>
    </w:p>
    <w:p w14:paraId="6A68CDBF" w14:textId="77777777" w:rsidR="007D319C" w:rsidRPr="008E009E" w:rsidRDefault="007D319C" w:rsidP="007D319C">
      <w:pPr>
        <w:spacing w:after="0" w:line="240" w:lineRule="auto"/>
        <w:rPr>
          <w:rFonts w:cstheme="minorHAnsi"/>
          <w:u w:val="single"/>
        </w:rPr>
      </w:pPr>
      <w:r w:rsidRPr="008E009E">
        <w:rPr>
          <w:rFonts w:cstheme="minorHAnsi"/>
          <w:u w:val="single"/>
        </w:rPr>
        <w:t>Members</w:t>
      </w:r>
    </w:p>
    <w:p w14:paraId="51AA0867" w14:textId="77777777" w:rsidR="007D319C" w:rsidRPr="008E009E" w:rsidRDefault="007D319C" w:rsidP="007D319C">
      <w:pPr>
        <w:spacing w:after="0" w:line="240" w:lineRule="auto"/>
        <w:rPr>
          <w:rFonts w:cstheme="minorHAnsi"/>
        </w:rPr>
      </w:pPr>
    </w:p>
    <w:p w14:paraId="03114677" w14:textId="74BFFD16" w:rsidR="007D319C" w:rsidRPr="008E009E" w:rsidRDefault="007D319C" w:rsidP="007D319C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>Currently the number of VBSSUK members stands at 11</w:t>
      </w:r>
      <w:r w:rsidR="00861E79">
        <w:rPr>
          <w:rFonts w:cstheme="minorHAnsi"/>
        </w:rPr>
        <w:t>8</w:t>
      </w:r>
      <w:r w:rsidRPr="008E009E">
        <w:rPr>
          <w:rFonts w:cstheme="minorHAnsi"/>
        </w:rPr>
        <w:t xml:space="preserve"> members.  I’d like to take this opportunity to thank everyone for their continued support each year and extend a warm welcome to our new members.</w:t>
      </w:r>
    </w:p>
    <w:p w14:paraId="0CD1DF1B" w14:textId="77777777" w:rsidR="007D319C" w:rsidRPr="008E009E" w:rsidRDefault="007D319C" w:rsidP="009365B7">
      <w:pPr>
        <w:spacing w:after="0" w:line="240" w:lineRule="auto"/>
        <w:rPr>
          <w:rFonts w:cstheme="minorHAnsi"/>
        </w:rPr>
      </w:pPr>
    </w:p>
    <w:p w14:paraId="063C0798" w14:textId="77777777" w:rsidR="009365B7" w:rsidRPr="008E009E" w:rsidRDefault="009365B7" w:rsidP="009365B7">
      <w:pPr>
        <w:spacing w:after="0" w:line="240" w:lineRule="auto"/>
        <w:rPr>
          <w:rFonts w:cstheme="minorHAnsi"/>
        </w:rPr>
      </w:pPr>
    </w:p>
    <w:p w14:paraId="01592E97" w14:textId="58EC090B" w:rsidR="002B0651" w:rsidRPr="008E009E" w:rsidRDefault="002B0651" w:rsidP="009365B7">
      <w:pPr>
        <w:spacing w:after="0" w:line="240" w:lineRule="auto"/>
        <w:rPr>
          <w:rFonts w:cstheme="minorHAnsi"/>
          <w:u w:val="single"/>
        </w:rPr>
      </w:pPr>
      <w:r w:rsidRPr="008E009E">
        <w:rPr>
          <w:rFonts w:cstheme="minorHAnsi"/>
          <w:u w:val="single"/>
        </w:rPr>
        <w:t>Memberships</w:t>
      </w:r>
    </w:p>
    <w:p w14:paraId="7223C595" w14:textId="77777777" w:rsidR="0029044A" w:rsidRPr="008E009E" w:rsidRDefault="0029044A" w:rsidP="009365B7">
      <w:pPr>
        <w:spacing w:after="0" w:line="240" w:lineRule="auto"/>
        <w:rPr>
          <w:rFonts w:cstheme="minorHAnsi"/>
          <w:u w:val="single"/>
        </w:rPr>
      </w:pPr>
    </w:p>
    <w:p w14:paraId="7B467BA6" w14:textId="7CBDF0B2" w:rsidR="002B0651" w:rsidRPr="008E009E" w:rsidRDefault="002B0651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>We will introduce a new membership level in order to better accommodate our junior members.  Memberships will be as follows:</w:t>
      </w:r>
    </w:p>
    <w:p w14:paraId="1DC7C50B" w14:textId="77777777" w:rsidR="00FD76A9" w:rsidRPr="008E009E" w:rsidRDefault="00FD76A9" w:rsidP="009365B7">
      <w:pPr>
        <w:spacing w:after="0" w:line="240" w:lineRule="auto"/>
        <w:rPr>
          <w:rFonts w:cstheme="minorHAnsi"/>
        </w:rPr>
      </w:pPr>
    </w:p>
    <w:p w14:paraId="6F6FB581" w14:textId="13DEEB86" w:rsidR="002B0651" w:rsidRPr="008E009E" w:rsidRDefault="002B0651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>Gold (Breeder Membership)</w:t>
      </w:r>
      <w:r w:rsidR="00851651" w:rsidRPr="008E009E">
        <w:rPr>
          <w:rFonts w:cstheme="minorHAnsi"/>
        </w:rPr>
        <w:t>:</w:t>
      </w:r>
      <w:r w:rsidR="00FD76A9" w:rsidRPr="008E009E">
        <w:rPr>
          <w:rFonts w:cstheme="minorHAnsi"/>
        </w:rPr>
        <w:t xml:space="preserve"> </w:t>
      </w:r>
      <w:r w:rsidRPr="008E009E">
        <w:rPr>
          <w:rFonts w:cstheme="minorHAnsi"/>
        </w:rPr>
        <w:t xml:space="preserve"> £130 / £100</w:t>
      </w:r>
    </w:p>
    <w:p w14:paraId="073CEB7C" w14:textId="69FE33D1" w:rsidR="002B0651" w:rsidRPr="008E009E" w:rsidRDefault="002B0651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>Silver (</w:t>
      </w:r>
      <w:r w:rsidR="0029044A" w:rsidRPr="008E009E">
        <w:rPr>
          <w:rFonts w:cstheme="minorHAnsi"/>
        </w:rPr>
        <w:t>Non-Breeder</w:t>
      </w:r>
      <w:r w:rsidRPr="008E009E">
        <w:rPr>
          <w:rFonts w:cstheme="minorHAnsi"/>
        </w:rPr>
        <w:t xml:space="preserve"> Membership)</w:t>
      </w:r>
      <w:r w:rsidR="00851651" w:rsidRPr="008E009E">
        <w:rPr>
          <w:rFonts w:cstheme="minorHAnsi"/>
        </w:rPr>
        <w:t>:</w:t>
      </w:r>
      <w:r w:rsidR="00FD76A9" w:rsidRPr="008E009E">
        <w:rPr>
          <w:rFonts w:cstheme="minorHAnsi"/>
        </w:rPr>
        <w:t xml:space="preserve"> </w:t>
      </w:r>
      <w:r w:rsidRPr="008E009E">
        <w:rPr>
          <w:rFonts w:cstheme="minorHAnsi"/>
        </w:rPr>
        <w:t xml:space="preserve"> £100 / £80</w:t>
      </w:r>
    </w:p>
    <w:p w14:paraId="7A431004" w14:textId="5816C559" w:rsidR="002B0651" w:rsidRPr="008E009E" w:rsidRDefault="002B0651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>Bronze (18-21 Years of Age)</w:t>
      </w:r>
      <w:r w:rsidR="00851651" w:rsidRPr="008E009E">
        <w:rPr>
          <w:rFonts w:cstheme="minorHAnsi"/>
        </w:rPr>
        <w:t>:</w:t>
      </w:r>
      <w:r w:rsidRPr="008E009E">
        <w:rPr>
          <w:rFonts w:cstheme="minorHAnsi"/>
        </w:rPr>
        <w:t xml:space="preserve"> </w:t>
      </w:r>
      <w:r w:rsidR="00FD76A9" w:rsidRPr="008E009E">
        <w:rPr>
          <w:rFonts w:cstheme="minorHAnsi"/>
        </w:rPr>
        <w:t xml:space="preserve"> </w:t>
      </w:r>
      <w:r w:rsidRPr="008E009E">
        <w:rPr>
          <w:rFonts w:cstheme="minorHAnsi"/>
        </w:rPr>
        <w:t>£50</w:t>
      </w:r>
    </w:p>
    <w:p w14:paraId="2CA04B1F" w14:textId="387B89F4" w:rsidR="002B0651" w:rsidRPr="008E009E" w:rsidRDefault="002B0651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>Junior (18 &amp; Under)</w:t>
      </w:r>
      <w:r w:rsidR="00851651" w:rsidRPr="008E009E">
        <w:rPr>
          <w:rFonts w:cstheme="minorHAnsi"/>
        </w:rPr>
        <w:t>:</w:t>
      </w:r>
      <w:r w:rsidRPr="008E009E">
        <w:rPr>
          <w:rFonts w:cstheme="minorHAnsi"/>
        </w:rPr>
        <w:t xml:space="preserve"> </w:t>
      </w:r>
      <w:r w:rsidR="00FD76A9" w:rsidRPr="008E009E">
        <w:rPr>
          <w:rFonts w:cstheme="minorHAnsi"/>
        </w:rPr>
        <w:t xml:space="preserve"> </w:t>
      </w:r>
      <w:r w:rsidRPr="008E009E">
        <w:rPr>
          <w:rFonts w:cstheme="minorHAnsi"/>
        </w:rPr>
        <w:t>£30</w:t>
      </w:r>
    </w:p>
    <w:p w14:paraId="39E6B86A" w14:textId="3FE2271D" w:rsidR="00437BB6" w:rsidRDefault="00437BB6" w:rsidP="00437BB6">
      <w:pPr>
        <w:spacing w:after="0" w:line="240" w:lineRule="auto"/>
        <w:rPr>
          <w:rFonts w:cstheme="minorHAnsi"/>
        </w:rPr>
      </w:pPr>
    </w:p>
    <w:p w14:paraId="086C5802" w14:textId="77777777" w:rsidR="00640741" w:rsidRPr="001174B7" w:rsidRDefault="00640741" w:rsidP="00640741">
      <w:pPr>
        <w:spacing w:after="0" w:line="240" w:lineRule="auto"/>
        <w:rPr>
          <w:rFonts w:cstheme="minorHAnsi"/>
          <w:u w:val="single"/>
        </w:rPr>
      </w:pPr>
      <w:r w:rsidRPr="001174B7">
        <w:rPr>
          <w:rFonts w:cstheme="minorHAnsi"/>
          <w:u w:val="single"/>
        </w:rPr>
        <w:lastRenderedPageBreak/>
        <w:t>Membership Renewals</w:t>
      </w:r>
    </w:p>
    <w:p w14:paraId="3F78F08F" w14:textId="77777777" w:rsidR="00640741" w:rsidRPr="001174B7" w:rsidRDefault="00640741" w:rsidP="00640741">
      <w:pPr>
        <w:spacing w:after="0" w:line="240" w:lineRule="auto"/>
        <w:rPr>
          <w:rFonts w:cstheme="minorHAnsi"/>
          <w:u w:val="single"/>
        </w:rPr>
      </w:pPr>
    </w:p>
    <w:p w14:paraId="1DB181C2" w14:textId="77777777" w:rsidR="00640741" w:rsidRPr="001174B7" w:rsidRDefault="00640741" w:rsidP="00640741">
      <w:pPr>
        <w:spacing w:after="0" w:line="240" w:lineRule="auto"/>
        <w:rPr>
          <w:rFonts w:cstheme="minorHAnsi"/>
        </w:rPr>
      </w:pPr>
      <w:r w:rsidRPr="001174B7">
        <w:rPr>
          <w:rFonts w:cstheme="minorHAnsi"/>
        </w:rPr>
        <w:t xml:space="preserve">If you haven’t already renewed </w:t>
      </w:r>
      <w:proofErr w:type="spellStart"/>
      <w:r w:rsidRPr="001174B7">
        <w:rPr>
          <w:rFonts w:cstheme="minorHAnsi"/>
        </w:rPr>
        <w:t>its</w:t>
      </w:r>
      <w:proofErr w:type="spellEnd"/>
      <w:r w:rsidRPr="001174B7">
        <w:rPr>
          <w:rFonts w:cstheme="minorHAnsi"/>
        </w:rPr>
        <w:t xml:space="preserve"> not too late, we are still accepting membership renewals.  If you would like to renew, payments can be made via bank transfer, details are:</w:t>
      </w:r>
    </w:p>
    <w:p w14:paraId="3DCBA0DB" w14:textId="77777777" w:rsidR="00640741" w:rsidRPr="001174B7" w:rsidRDefault="00640741" w:rsidP="00640741">
      <w:pPr>
        <w:spacing w:after="0" w:line="240" w:lineRule="auto"/>
        <w:rPr>
          <w:rFonts w:cstheme="minorHAnsi"/>
        </w:rPr>
      </w:pPr>
    </w:p>
    <w:p w14:paraId="47E6BFEF" w14:textId="77777777" w:rsidR="00640741" w:rsidRPr="001174B7" w:rsidRDefault="00640741" w:rsidP="00640741">
      <w:pPr>
        <w:spacing w:after="0" w:line="240" w:lineRule="auto"/>
        <w:rPr>
          <w:rFonts w:cstheme="minorHAnsi"/>
        </w:rPr>
      </w:pPr>
      <w:r w:rsidRPr="001174B7">
        <w:rPr>
          <w:rFonts w:cstheme="minorHAnsi"/>
        </w:rPr>
        <w:t>Bank Account: 40589568</w:t>
      </w:r>
      <w:r w:rsidRPr="001174B7">
        <w:rPr>
          <w:rFonts w:cstheme="minorHAnsi"/>
        </w:rPr>
        <w:br/>
        <w:t>Sort Code: 772918</w:t>
      </w:r>
    </w:p>
    <w:p w14:paraId="7A5E0D83" w14:textId="77777777" w:rsidR="00640741" w:rsidRPr="001174B7" w:rsidRDefault="00640741" w:rsidP="00640741">
      <w:pPr>
        <w:spacing w:after="0" w:line="240" w:lineRule="auto"/>
        <w:rPr>
          <w:rFonts w:cstheme="minorHAnsi"/>
        </w:rPr>
      </w:pPr>
      <w:r w:rsidRPr="001174B7">
        <w:rPr>
          <w:rFonts w:cstheme="minorHAnsi"/>
        </w:rPr>
        <w:t>Reference:  Your VBSSUK membership number</w:t>
      </w:r>
    </w:p>
    <w:p w14:paraId="053944B1" w14:textId="77777777" w:rsidR="00640741" w:rsidRPr="001174B7" w:rsidRDefault="00640741" w:rsidP="00640741">
      <w:pPr>
        <w:spacing w:after="0" w:line="240" w:lineRule="auto"/>
        <w:rPr>
          <w:rFonts w:cstheme="minorHAnsi"/>
        </w:rPr>
      </w:pPr>
    </w:p>
    <w:p w14:paraId="010CF593" w14:textId="77777777" w:rsidR="00640741" w:rsidRPr="001174B7" w:rsidRDefault="00640741" w:rsidP="00640741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174B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f you have any queries at all please contact us at </w:t>
      </w:r>
      <w:hyperlink r:id="rId8" w:history="1">
        <w:r w:rsidRPr="001174B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info@valaisblacknosesheepsociety.co.uk</w:t>
        </w:r>
      </w:hyperlink>
    </w:p>
    <w:p w14:paraId="6935AF83" w14:textId="77777777" w:rsidR="00640741" w:rsidRPr="001174B7" w:rsidRDefault="00640741" w:rsidP="00640741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B9B2DC0" w14:textId="77777777" w:rsidR="00640741" w:rsidRPr="0029044A" w:rsidRDefault="00640741" w:rsidP="00640741">
      <w:pPr>
        <w:spacing w:after="0" w:line="240" w:lineRule="auto"/>
        <w:rPr>
          <w:rFonts w:cstheme="minorHAnsi"/>
        </w:rPr>
      </w:pPr>
      <w:r w:rsidRPr="001174B7">
        <w:rPr>
          <w:rFonts w:ascii="Arial" w:hAnsi="Arial" w:cs="Arial"/>
          <w:color w:val="333333"/>
          <w:sz w:val="20"/>
          <w:szCs w:val="20"/>
          <w:shd w:val="clear" w:color="auto" w:fill="FFFFFF"/>
        </w:rPr>
        <w:t>Please note if you have not renewed before 30</w:t>
      </w:r>
      <w:r w:rsidRPr="001174B7">
        <w:rPr>
          <w:rFonts w:ascii="Arial" w:hAnsi="Arial" w:cs="Arial"/>
          <w:color w:val="333333"/>
          <w:sz w:val="20"/>
          <w:szCs w:val="20"/>
          <w:shd w:val="clear" w:color="auto" w:fill="FFFFFF"/>
          <w:vertAlign w:val="superscript"/>
        </w:rPr>
        <w:t>th</w:t>
      </w:r>
      <w:r w:rsidRPr="001174B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pril then your details will be removed from the VBSSUK Breeder Map and access to VBSSUK related forum groups.</w:t>
      </w:r>
    </w:p>
    <w:p w14:paraId="62035B80" w14:textId="77777777" w:rsidR="00E71720" w:rsidRPr="008E009E" w:rsidRDefault="00E71720" w:rsidP="00437BB6">
      <w:pPr>
        <w:spacing w:after="0" w:line="240" w:lineRule="auto"/>
        <w:rPr>
          <w:rFonts w:cstheme="minorHAnsi"/>
        </w:rPr>
      </w:pPr>
    </w:p>
    <w:p w14:paraId="22F5422D" w14:textId="77777777" w:rsidR="00203995" w:rsidRPr="008E009E" w:rsidRDefault="00203995" w:rsidP="00437BB6">
      <w:pPr>
        <w:spacing w:after="0" w:line="240" w:lineRule="auto"/>
        <w:rPr>
          <w:rFonts w:cstheme="minorHAnsi"/>
        </w:rPr>
      </w:pPr>
    </w:p>
    <w:p w14:paraId="22A52720" w14:textId="6476DAF5" w:rsidR="002B0651" w:rsidRPr="008E009E" w:rsidRDefault="00BA6D4E" w:rsidP="009365B7">
      <w:pPr>
        <w:spacing w:after="0" w:line="240" w:lineRule="auto"/>
        <w:rPr>
          <w:rFonts w:cstheme="minorHAnsi"/>
          <w:u w:val="single"/>
        </w:rPr>
      </w:pPr>
      <w:r w:rsidRPr="008E009E">
        <w:rPr>
          <w:rFonts w:cstheme="minorHAnsi"/>
          <w:u w:val="single"/>
        </w:rPr>
        <w:t xml:space="preserve">AGM  </w:t>
      </w:r>
    </w:p>
    <w:p w14:paraId="750BD423" w14:textId="77777777" w:rsidR="0029044A" w:rsidRPr="008E009E" w:rsidRDefault="0029044A" w:rsidP="009365B7">
      <w:pPr>
        <w:spacing w:after="0" w:line="240" w:lineRule="auto"/>
        <w:rPr>
          <w:rFonts w:cstheme="minorHAnsi"/>
        </w:rPr>
      </w:pPr>
    </w:p>
    <w:p w14:paraId="2A322772" w14:textId="478E6CD1" w:rsidR="00413629" w:rsidRPr="008E009E" w:rsidRDefault="00BA6D4E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 xml:space="preserve">As we will not be able to hold the AGM at our usual slot </w:t>
      </w:r>
      <w:r w:rsidR="00851651" w:rsidRPr="008E009E">
        <w:rPr>
          <w:rFonts w:cstheme="minorHAnsi"/>
        </w:rPr>
        <w:t xml:space="preserve">during </w:t>
      </w:r>
      <w:r w:rsidRPr="008E009E">
        <w:rPr>
          <w:rFonts w:cstheme="minorHAnsi"/>
        </w:rPr>
        <w:t xml:space="preserve">Blacknose Beauties, a revised date will be communicated as soon as possible.  With the geographical spread of our members and </w:t>
      </w:r>
      <w:r w:rsidR="0029044A" w:rsidRPr="008E009E">
        <w:rPr>
          <w:rFonts w:cstheme="minorHAnsi"/>
        </w:rPr>
        <w:t>considering</w:t>
      </w:r>
      <w:r w:rsidRPr="008E009E">
        <w:rPr>
          <w:rFonts w:cstheme="minorHAnsi"/>
        </w:rPr>
        <w:t xml:space="preserve"> the uncertainties around COVID-19, I propose that the AGM be held via conference call.  Details to follow.</w:t>
      </w:r>
    </w:p>
    <w:p w14:paraId="3DF16CEF" w14:textId="77777777" w:rsidR="002021B6" w:rsidRPr="008E009E" w:rsidRDefault="002021B6" w:rsidP="009365B7">
      <w:pPr>
        <w:spacing w:after="0" w:line="240" w:lineRule="auto"/>
        <w:rPr>
          <w:rFonts w:cstheme="minorHAnsi"/>
        </w:rPr>
      </w:pPr>
    </w:p>
    <w:p w14:paraId="2151E9B7" w14:textId="5E7FD98F" w:rsidR="000A7EC8" w:rsidRPr="008E009E" w:rsidRDefault="000A7EC8" w:rsidP="009365B7">
      <w:pPr>
        <w:spacing w:after="0" w:line="240" w:lineRule="auto"/>
        <w:rPr>
          <w:rFonts w:cstheme="minorHAnsi"/>
          <w:u w:val="single"/>
        </w:rPr>
      </w:pPr>
    </w:p>
    <w:p w14:paraId="69CA391C" w14:textId="093193C8" w:rsidR="000A7EC8" w:rsidRPr="0013253E" w:rsidRDefault="000A7EC8" w:rsidP="009365B7">
      <w:pPr>
        <w:spacing w:after="0" w:line="240" w:lineRule="auto"/>
        <w:rPr>
          <w:rFonts w:cstheme="minorHAnsi"/>
          <w:u w:val="single"/>
        </w:rPr>
      </w:pPr>
      <w:r w:rsidRPr="0013253E">
        <w:rPr>
          <w:rFonts w:cstheme="minorHAnsi"/>
          <w:u w:val="single"/>
        </w:rPr>
        <w:t>Emails from VBSSUK</w:t>
      </w:r>
    </w:p>
    <w:p w14:paraId="4DFF1947" w14:textId="34794C62" w:rsidR="00F415E4" w:rsidRPr="0013253E" w:rsidRDefault="00F415E4" w:rsidP="009365B7">
      <w:pPr>
        <w:spacing w:after="0" w:line="240" w:lineRule="auto"/>
        <w:rPr>
          <w:rFonts w:cstheme="minorHAnsi"/>
          <w:u w:val="single"/>
        </w:rPr>
      </w:pPr>
    </w:p>
    <w:p w14:paraId="2C741EA0" w14:textId="11CBFB3A" w:rsidR="008129C9" w:rsidRPr="008E009E" w:rsidRDefault="00E32CA1" w:rsidP="009365B7">
      <w:pPr>
        <w:spacing w:after="0" w:line="240" w:lineRule="auto"/>
        <w:rPr>
          <w:rFonts w:cstheme="minorHAnsi"/>
        </w:rPr>
      </w:pPr>
      <w:r w:rsidRPr="0013253E">
        <w:rPr>
          <w:rFonts w:cstheme="minorHAnsi"/>
        </w:rPr>
        <w:t>Many of</w:t>
      </w:r>
      <w:r w:rsidR="00B349AF" w:rsidRPr="0013253E">
        <w:rPr>
          <w:rFonts w:cstheme="minorHAnsi"/>
        </w:rPr>
        <w:t xml:space="preserve"> our communications are sent via </w:t>
      </w:r>
      <w:r w:rsidR="00E25533" w:rsidRPr="0013253E">
        <w:rPr>
          <w:rFonts w:cstheme="minorHAnsi"/>
        </w:rPr>
        <w:t>email;</w:t>
      </w:r>
      <w:r w:rsidR="002A26E2" w:rsidRPr="0013253E">
        <w:rPr>
          <w:rFonts w:cstheme="minorHAnsi"/>
        </w:rPr>
        <w:t xml:space="preserve"> </w:t>
      </w:r>
      <w:r w:rsidR="00E25533" w:rsidRPr="0013253E">
        <w:rPr>
          <w:rFonts w:cstheme="minorHAnsi"/>
        </w:rPr>
        <w:t>however,</w:t>
      </w:r>
      <w:r w:rsidR="002A26E2" w:rsidRPr="0013253E">
        <w:rPr>
          <w:rFonts w:cstheme="minorHAnsi"/>
        </w:rPr>
        <w:t xml:space="preserve"> it has come to our attention that </w:t>
      </w:r>
      <w:r w:rsidR="001F42C3" w:rsidRPr="0013253E">
        <w:rPr>
          <w:rFonts w:cstheme="minorHAnsi"/>
        </w:rPr>
        <w:t xml:space="preserve">some of our emails are automatically directed to spam folders.  </w:t>
      </w:r>
      <w:r w:rsidR="005D08E8" w:rsidRPr="0013253E">
        <w:rPr>
          <w:rFonts w:cstheme="minorHAnsi"/>
        </w:rPr>
        <w:t>Therefore, p</w:t>
      </w:r>
      <w:r w:rsidR="001F42C3" w:rsidRPr="0013253E">
        <w:rPr>
          <w:rFonts w:cstheme="minorHAnsi"/>
        </w:rPr>
        <w:t xml:space="preserve">lease </w:t>
      </w:r>
      <w:r w:rsidR="00B95DCB" w:rsidRPr="0013253E">
        <w:rPr>
          <w:rFonts w:cstheme="minorHAnsi"/>
        </w:rPr>
        <w:t>check your spam or junk fol</w:t>
      </w:r>
      <w:r w:rsidR="005D08E8" w:rsidRPr="0013253E">
        <w:rPr>
          <w:rFonts w:cstheme="minorHAnsi"/>
        </w:rPr>
        <w:t xml:space="preserve">ders </w:t>
      </w:r>
      <w:r w:rsidR="00C67495" w:rsidRPr="0013253E">
        <w:rPr>
          <w:rFonts w:cstheme="minorHAnsi"/>
        </w:rPr>
        <w:t xml:space="preserve">for any emails that </w:t>
      </w:r>
      <w:r w:rsidR="00F50991" w:rsidRPr="0013253E">
        <w:rPr>
          <w:rFonts w:cstheme="minorHAnsi"/>
        </w:rPr>
        <w:t>may have been delivered there.</w:t>
      </w:r>
    </w:p>
    <w:p w14:paraId="2726979B" w14:textId="2DF4B475" w:rsidR="00F415E4" w:rsidRPr="008E009E" w:rsidRDefault="00F415E4" w:rsidP="009365B7">
      <w:pPr>
        <w:spacing w:after="0" w:line="240" w:lineRule="auto"/>
        <w:rPr>
          <w:rFonts w:cstheme="minorHAnsi"/>
        </w:rPr>
      </w:pPr>
    </w:p>
    <w:p w14:paraId="59C58378" w14:textId="3F5B0919" w:rsidR="00BD7AAF" w:rsidRPr="008E009E" w:rsidRDefault="005159D3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 xml:space="preserve"> </w:t>
      </w:r>
    </w:p>
    <w:p w14:paraId="6723366F" w14:textId="465F5FDB" w:rsidR="00BD7AAF" w:rsidRPr="008E009E" w:rsidRDefault="00BD7AAF" w:rsidP="009365B7">
      <w:pPr>
        <w:spacing w:after="0" w:line="240" w:lineRule="auto"/>
        <w:rPr>
          <w:rFonts w:cstheme="minorHAnsi"/>
          <w:u w:val="single"/>
        </w:rPr>
      </w:pPr>
      <w:r w:rsidRPr="008E009E">
        <w:rPr>
          <w:rFonts w:cstheme="minorHAnsi"/>
          <w:u w:val="single"/>
        </w:rPr>
        <w:t>VBSSUK Workshop</w:t>
      </w:r>
    </w:p>
    <w:p w14:paraId="42F8278A" w14:textId="77777777" w:rsidR="0029044A" w:rsidRPr="008E009E" w:rsidRDefault="0029044A" w:rsidP="009365B7">
      <w:pPr>
        <w:spacing w:after="0" w:line="240" w:lineRule="auto"/>
        <w:rPr>
          <w:rFonts w:cstheme="minorHAnsi"/>
        </w:rPr>
      </w:pPr>
    </w:p>
    <w:p w14:paraId="6B8AD272" w14:textId="306AEF4B" w:rsidR="00BD7AAF" w:rsidRPr="008E009E" w:rsidRDefault="00BD7AAF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 xml:space="preserve">The VBSSUK workshop </w:t>
      </w:r>
      <w:r w:rsidR="0029044A" w:rsidRPr="008E009E">
        <w:rPr>
          <w:rFonts w:cstheme="minorHAnsi"/>
        </w:rPr>
        <w:t xml:space="preserve">has had a hugely positive response and 53 places were booked.  Unfortunately, the workshop </w:t>
      </w:r>
      <w:r w:rsidRPr="008E009E">
        <w:rPr>
          <w:rFonts w:cstheme="minorHAnsi"/>
        </w:rPr>
        <w:t xml:space="preserve">has </w:t>
      </w:r>
      <w:r w:rsidR="00851651" w:rsidRPr="008E009E">
        <w:rPr>
          <w:rFonts w:cstheme="minorHAnsi"/>
        </w:rPr>
        <w:t xml:space="preserve">now </w:t>
      </w:r>
      <w:r w:rsidRPr="008E009E">
        <w:rPr>
          <w:rFonts w:cstheme="minorHAnsi"/>
        </w:rPr>
        <w:t xml:space="preserve">been postponed and will </w:t>
      </w:r>
      <w:r w:rsidR="00851651" w:rsidRPr="008E009E">
        <w:rPr>
          <w:rFonts w:cstheme="minorHAnsi"/>
        </w:rPr>
        <w:t xml:space="preserve">be </w:t>
      </w:r>
      <w:r w:rsidRPr="008E009E">
        <w:rPr>
          <w:rFonts w:cstheme="minorHAnsi"/>
        </w:rPr>
        <w:t>reschedule</w:t>
      </w:r>
      <w:r w:rsidR="00FD76A9" w:rsidRPr="008E009E">
        <w:rPr>
          <w:rFonts w:cstheme="minorHAnsi"/>
        </w:rPr>
        <w:t>d</w:t>
      </w:r>
      <w:r w:rsidRPr="008E009E">
        <w:rPr>
          <w:rFonts w:cstheme="minorHAnsi"/>
        </w:rPr>
        <w:t xml:space="preserve"> as soon as possible when government guidelines have relaxed.  If you booked a place you will automatically be booked on to the revised date.  </w:t>
      </w:r>
      <w:r w:rsidR="009A2DBC" w:rsidRPr="008E009E">
        <w:rPr>
          <w:rFonts w:cstheme="minorHAnsi"/>
        </w:rPr>
        <w:t>If</w:t>
      </w:r>
      <w:r w:rsidR="009066B0" w:rsidRPr="008E009E">
        <w:rPr>
          <w:rFonts w:cstheme="minorHAnsi"/>
        </w:rPr>
        <w:t xml:space="preserve"> </w:t>
      </w:r>
      <w:r w:rsidRPr="008E009E">
        <w:rPr>
          <w:rFonts w:cstheme="minorHAnsi"/>
        </w:rPr>
        <w:t>you are unable to attend the revised date</w:t>
      </w:r>
      <w:r w:rsidR="0091705D" w:rsidRPr="008E009E">
        <w:rPr>
          <w:rFonts w:cstheme="minorHAnsi"/>
        </w:rPr>
        <w:t xml:space="preserve"> and have made a payment, </w:t>
      </w:r>
      <w:r w:rsidRPr="008E009E">
        <w:rPr>
          <w:rFonts w:cstheme="minorHAnsi"/>
        </w:rPr>
        <w:t>you will be issued a full refund</w:t>
      </w:r>
      <w:r w:rsidR="0091705D" w:rsidRPr="008E009E">
        <w:rPr>
          <w:rFonts w:cstheme="minorHAnsi"/>
        </w:rPr>
        <w:t>.</w:t>
      </w:r>
    </w:p>
    <w:p w14:paraId="65FA6AFF" w14:textId="18C7AFEF" w:rsidR="0091705D" w:rsidRPr="008E009E" w:rsidRDefault="009365B7" w:rsidP="009365B7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 xml:space="preserve">Thank you to </w:t>
      </w:r>
      <w:r w:rsidR="0091705D" w:rsidRPr="008E009E">
        <w:rPr>
          <w:rFonts w:cstheme="minorHAnsi"/>
        </w:rPr>
        <w:t>Henry &amp; Emily Duncan for offering to be the host farm for the workshop</w:t>
      </w:r>
      <w:r w:rsidR="00851651" w:rsidRPr="008E009E">
        <w:rPr>
          <w:rFonts w:cstheme="minorHAnsi"/>
        </w:rPr>
        <w:t>.</w:t>
      </w:r>
      <w:r w:rsidR="0091705D" w:rsidRPr="008E009E">
        <w:rPr>
          <w:rFonts w:cstheme="minorHAnsi"/>
        </w:rPr>
        <w:t xml:space="preserve"> </w:t>
      </w:r>
    </w:p>
    <w:p w14:paraId="5BEF87A0" w14:textId="0FF7AD09" w:rsidR="00FF3F2F" w:rsidRPr="008E009E" w:rsidRDefault="00FF3F2F" w:rsidP="009365B7">
      <w:pPr>
        <w:spacing w:after="0" w:line="240" w:lineRule="auto"/>
        <w:rPr>
          <w:rFonts w:cstheme="minorHAnsi"/>
        </w:rPr>
      </w:pPr>
    </w:p>
    <w:p w14:paraId="2BB5E3E0" w14:textId="77777777" w:rsidR="00644F6D" w:rsidRPr="008E009E" w:rsidRDefault="00644F6D" w:rsidP="009365B7">
      <w:pPr>
        <w:spacing w:after="0" w:line="240" w:lineRule="auto"/>
        <w:rPr>
          <w:rFonts w:cstheme="minorHAnsi"/>
        </w:rPr>
      </w:pPr>
    </w:p>
    <w:p w14:paraId="2FBFC2F6" w14:textId="142FC6DE" w:rsidR="00FF3F2F" w:rsidRPr="008E009E" w:rsidRDefault="00FF3F2F" w:rsidP="009365B7">
      <w:pPr>
        <w:spacing w:after="0" w:line="240" w:lineRule="auto"/>
        <w:rPr>
          <w:rFonts w:cstheme="minorHAnsi"/>
          <w:u w:val="single"/>
        </w:rPr>
      </w:pPr>
      <w:r w:rsidRPr="008E009E">
        <w:rPr>
          <w:rFonts w:cstheme="minorHAnsi"/>
          <w:u w:val="single"/>
        </w:rPr>
        <w:t xml:space="preserve">VBSSUK Facebook Members Forum </w:t>
      </w:r>
    </w:p>
    <w:p w14:paraId="07ECF9FC" w14:textId="77777777" w:rsidR="00FC32FD" w:rsidRPr="008E009E" w:rsidRDefault="00FC32FD" w:rsidP="009365B7">
      <w:pPr>
        <w:spacing w:after="0" w:line="240" w:lineRule="auto"/>
        <w:rPr>
          <w:rFonts w:cstheme="minorHAnsi"/>
          <w:u w:val="single"/>
        </w:rPr>
      </w:pPr>
    </w:p>
    <w:p w14:paraId="5ADBACF0" w14:textId="3D591B12" w:rsidR="00FF3F2F" w:rsidRPr="008E009E" w:rsidRDefault="00FF3F2F" w:rsidP="00FF3F2F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t xml:space="preserve">We </w:t>
      </w:r>
      <w:r w:rsidR="00795011" w:rsidRPr="008E009E">
        <w:rPr>
          <w:rFonts w:cstheme="minorHAnsi"/>
        </w:rPr>
        <w:t>recognise</w:t>
      </w:r>
      <w:r w:rsidRPr="008E009E">
        <w:rPr>
          <w:rFonts w:cstheme="minorHAnsi"/>
        </w:rPr>
        <w:t xml:space="preserve"> that our members may have many questions</w:t>
      </w:r>
      <w:r w:rsidR="005E12A4" w:rsidRPr="008E009E">
        <w:rPr>
          <w:rFonts w:cstheme="minorHAnsi"/>
        </w:rPr>
        <w:t xml:space="preserve"> in general </w:t>
      </w:r>
      <w:r w:rsidR="00A304BF" w:rsidRPr="008E009E">
        <w:rPr>
          <w:rFonts w:cstheme="minorHAnsi"/>
        </w:rPr>
        <w:t>and</w:t>
      </w:r>
      <w:r w:rsidR="00234D72" w:rsidRPr="008E009E">
        <w:rPr>
          <w:rFonts w:cstheme="minorHAnsi"/>
        </w:rPr>
        <w:t xml:space="preserve"> importantly</w:t>
      </w:r>
      <w:r w:rsidR="008220A3" w:rsidRPr="008E009E">
        <w:rPr>
          <w:rFonts w:cstheme="minorHAnsi"/>
        </w:rPr>
        <w:t>,</w:t>
      </w:r>
      <w:r w:rsidRPr="008E009E">
        <w:rPr>
          <w:rFonts w:cstheme="minorHAnsi"/>
        </w:rPr>
        <w:t xml:space="preserve"> surrounding livestock during these uncertain times</w:t>
      </w:r>
      <w:r w:rsidR="00A304BF" w:rsidRPr="008E009E">
        <w:rPr>
          <w:rFonts w:cstheme="minorHAnsi"/>
        </w:rPr>
        <w:t>.  We</w:t>
      </w:r>
      <w:r w:rsidRPr="008E009E">
        <w:rPr>
          <w:rFonts w:cstheme="minorHAnsi"/>
        </w:rPr>
        <w:t xml:space="preserve"> encourage you all to utilise th</w:t>
      </w:r>
      <w:r w:rsidR="00FD76A9" w:rsidRPr="008E009E">
        <w:rPr>
          <w:rFonts w:cstheme="minorHAnsi"/>
        </w:rPr>
        <w:t xml:space="preserve">e forum </w:t>
      </w:r>
      <w:r w:rsidR="00795011" w:rsidRPr="008E009E">
        <w:rPr>
          <w:rFonts w:cstheme="minorHAnsi"/>
        </w:rPr>
        <w:t>as your support network.</w:t>
      </w:r>
      <w:r w:rsidR="00FC32FD" w:rsidRPr="008E009E">
        <w:rPr>
          <w:rFonts w:cstheme="minorHAnsi"/>
        </w:rPr>
        <w:t xml:space="preserve"> </w:t>
      </w:r>
      <w:r w:rsidR="00795011" w:rsidRPr="008E009E">
        <w:rPr>
          <w:rFonts w:cstheme="minorHAnsi"/>
        </w:rPr>
        <w:t xml:space="preserve"> Please feel free to share your thoughts</w:t>
      </w:r>
      <w:r w:rsidR="00703967" w:rsidRPr="008E009E">
        <w:rPr>
          <w:rFonts w:cstheme="minorHAnsi"/>
        </w:rPr>
        <w:t xml:space="preserve">, </w:t>
      </w:r>
      <w:r w:rsidR="00795011" w:rsidRPr="008E009E">
        <w:rPr>
          <w:rFonts w:cstheme="minorHAnsi"/>
        </w:rPr>
        <w:t>concerns</w:t>
      </w:r>
      <w:r w:rsidRPr="008E009E">
        <w:rPr>
          <w:rFonts w:cstheme="minorHAnsi"/>
        </w:rPr>
        <w:t xml:space="preserve"> </w:t>
      </w:r>
      <w:r w:rsidR="00703967" w:rsidRPr="008E009E">
        <w:rPr>
          <w:rFonts w:cstheme="minorHAnsi"/>
        </w:rPr>
        <w:t>or simply</w:t>
      </w:r>
      <w:r w:rsidR="008072A4" w:rsidRPr="008E009E">
        <w:rPr>
          <w:rFonts w:cstheme="minorHAnsi"/>
        </w:rPr>
        <w:t xml:space="preserve"> as</w:t>
      </w:r>
      <w:r w:rsidR="00703967" w:rsidRPr="008E009E">
        <w:rPr>
          <w:rFonts w:cstheme="minorHAnsi"/>
        </w:rPr>
        <w:t xml:space="preserve"> a social channel to </w:t>
      </w:r>
      <w:r w:rsidRPr="008E009E">
        <w:rPr>
          <w:rFonts w:cstheme="minorHAnsi"/>
        </w:rPr>
        <w:t xml:space="preserve">remain connected </w:t>
      </w:r>
      <w:r w:rsidR="00795011" w:rsidRPr="008E009E">
        <w:rPr>
          <w:rFonts w:cstheme="minorHAnsi"/>
        </w:rPr>
        <w:t xml:space="preserve">to </w:t>
      </w:r>
      <w:r w:rsidRPr="008E009E">
        <w:rPr>
          <w:rFonts w:cstheme="minorHAnsi"/>
        </w:rPr>
        <w:t>your fellow members.</w:t>
      </w:r>
    </w:p>
    <w:p w14:paraId="58C6BB85" w14:textId="5B14C40B" w:rsidR="00394E63" w:rsidRPr="008E009E" w:rsidRDefault="00394E63" w:rsidP="00FF3F2F">
      <w:pPr>
        <w:spacing w:after="0" w:line="240" w:lineRule="auto"/>
        <w:rPr>
          <w:rFonts w:cstheme="minorHAnsi"/>
        </w:rPr>
      </w:pPr>
    </w:p>
    <w:p w14:paraId="46B1B4F5" w14:textId="2A78087A" w:rsidR="00394E63" w:rsidRPr="008E009E" w:rsidRDefault="00394E63" w:rsidP="00FF3F2F">
      <w:pPr>
        <w:spacing w:after="0" w:line="240" w:lineRule="auto"/>
        <w:rPr>
          <w:rFonts w:cstheme="minorHAnsi"/>
        </w:rPr>
      </w:pPr>
    </w:p>
    <w:p w14:paraId="0FD544EA" w14:textId="1B907DAB" w:rsidR="008220A3" w:rsidRPr="00B909DF" w:rsidRDefault="008220A3" w:rsidP="00FF3F2F">
      <w:pPr>
        <w:spacing w:after="0" w:line="240" w:lineRule="auto"/>
        <w:rPr>
          <w:rFonts w:cstheme="minorHAnsi"/>
          <w:u w:val="single"/>
        </w:rPr>
      </w:pPr>
      <w:r w:rsidRPr="0084532E">
        <w:rPr>
          <w:rFonts w:cstheme="minorHAnsi"/>
          <w:u w:val="single"/>
        </w:rPr>
        <w:t>Valais Blacknose Sheep Available</w:t>
      </w:r>
      <w:r w:rsidR="00394E63" w:rsidRPr="00394E63">
        <w:rPr>
          <w:rFonts w:cstheme="minorHAnsi"/>
          <w:u w:val="single"/>
        </w:rPr>
        <w:t xml:space="preserve"> for Sale</w:t>
      </w:r>
      <w:r w:rsidRPr="00B909DF">
        <w:rPr>
          <w:rFonts w:cstheme="minorHAnsi"/>
          <w:u w:val="single"/>
        </w:rPr>
        <w:t xml:space="preserve"> in the UK</w:t>
      </w:r>
    </w:p>
    <w:p w14:paraId="7E361B6B" w14:textId="0C5F03B2" w:rsidR="008220A3" w:rsidRPr="00394E63" w:rsidRDefault="008220A3" w:rsidP="00FF3F2F">
      <w:pPr>
        <w:spacing w:after="0" w:line="240" w:lineRule="auto"/>
        <w:rPr>
          <w:rFonts w:cstheme="minorHAnsi"/>
        </w:rPr>
      </w:pPr>
    </w:p>
    <w:p w14:paraId="341D8CCC" w14:textId="620C8690" w:rsidR="001D0624" w:rsidRPr="00B909DF" w:rsidRDefault="003511AB" w:rsidP="00FF3F2F">
      <w:pPr>
        <w:spacing w:after="0" w:line="240" w:lineRule="auto"/>
        <w:rPr>
          <w:rFonts w:cstheme="minorHAnsi"/>
        </w:rPr>
      </w:pPr>
      <w:r w:rsidRPr="008E009E">
        <w:rPr>
          <w:rFonts w:cstheme="minorHAnsi"/>
        </w:rPr>
        <w:lastRenderedPageBreak/>
        <w:t>In addition to the For Sale &amp; Wanted section on the V</w:t>
      </w:r>
      <w:r w:rsidRPr="0013253E">
        <w:rPr>
          <w:rFonts w:cstheme="minorHAnsi"/>
        </w:rPr>
        <w:t>BSSUK website,</w:t>
      </w:r>
      <w:r w:rsidRPr="00D36105">
        <w:rPr>
          <w:rFonts w:cstheme="minorHAnsi"/>
        </w:rPr>
        <w:t xml:space="preserve"> we</w:t>
      </w:r>
      <w:r w:rsidR="001D0624" w:rsidRPr="00DF45DF">
        <w:rPr>
          <w:rFonts w:cstheme="minorHAnsi"/>
        </w:rPr>
        <w:t xml:space="preserve"> have </w:t>
      </w:r>
      <w:r w:rsidR="001D0624" w:rsidRPr="0084532E">
        <w:rPr>
          <w:rFonts w:cstheme="minorHAnsi"/>
        </w:rPr>
        <w:t xml:space="preserve">recently launched a </w:t>
      </w:r>
      <w:r w:rsidR="001D0624" w:rsidRPr="00B909DF">
        <w:rPr>
          <w:rFonts w:cstheme="minorHAnsi"/>
        </w:rPr>
        <w:t>Facebook page</w:t>
      </w:r>
      <w:r w:rsidR="003B3E37" w:rsidRPr="00B909DF">
        <w:rPr>
          <w:rFonts w:cstheme="minorHAnsi"/>
        </w:rPr>
        <w:t xml:space="preserve"> (Valais Blacknose Sheep Society UK – Sheep Availability)</w:t>
      </w:r>
      <w:r w:rsidR="001D0624" w:rsidRPr="00B909DF">
        <w:rPr>
          <w:rFonts w:cstheme="minorHAnsi"/>
        </w:rPr>
        <w:t xml:space="preserve"> </w:t>
      </w:r>
      <w:r w:rsidR="004C6473" w:rsidRPr="00B909DF">
        <w:rPr>
          <w:rFonts w:cstheme="minorHAnsi"/>
        </w:rPr>
        <w:t>focusing on pedigree</w:t>
      </w:r>
      <w:r w:rsidR="00122BCB" w:rsidRPr="00B909DF">
        <w:rPr>
          <w:rFonts w:cstheme="minorHAnsi"/>
        </w:rPr>
        <w:t xml:space="preserve"> Blacknose sheep</w:t>
      </w:r>
      <w:r w:rsidR="004C6473" w:rsidRPr="00B909DF">
        <w:rPr>
          <w:rFonts w:cstheme="minorHAnsi"/>
        </w:rPr>
        <w:t xml:space="preserve"> available for sale in the UK.</w:t>
      </w:r>
    </w:p>
    <w:p w14:paraId="4D1DEE5A" w14:textId="104DC3EC" w:rsidR="003511AB" w:rsidRPr="00B909DF" w:rsidRDefault="003511AB" w:rsidP="00FF3F2F">
      <w:pPr>
        <w:spacing w:after="0" w:line="240" w:lineRule="auto"/>
        <w:rPr>
          <w:rFonts w:cstheme="minorHAnsi"/>
        </w:rPr>
      </w:pPr>
    </w:p>
    <w:p w14:paraId="1261E451" w14:textId="40B274CA" w:rsidR="003511AB" w:rsidRPr="008E009E" w:rsidRDefault="00815FC4" w:rsidP="00FF3F2F">
      <w:pPr>
        <w:spacing w:after="0" w:line="240" w:lineRule="auto"/>
        <w:rPr>
          <w:rFonts w:cstheme="minorHAnsi"/>
        </w:rPr>
      </w:pPr>
      <w:r w:rsidRPr="00B909DF">
        <w:rPr>
          <w:rFonts w:cstheme="minorHAnsi"/>
        </w:rPr>
        <w:t xml:space="preserve">Please feel free to utilise both </w:t>
      </w:r>
      <w:r w:rsidR="00F91E73" w:rsidRPr="00B909DF">
        <w:rPr>
          <w:rFonts w:cstheme="minorHAnsi"/>
        </w:rPr>
        <w:t>resources to advertise stock</w:t>
      </w:r>
      <w:r w:rsidR="00336673">
        <w:rPr>
          <w:rFonts w:cstheme="minorHAnsi"/>
        </w:rPr>
        <w:t xml:space="preserve"> you have</w:t>
      </w:r>
      <w:r w:rsidR="00F91E73" w:rsidRPr="00B909DF">
        <w:rPr>
          <w:rFonts w:cstheme="minorHAnsi"/>
        </w:rPr>
        <w:t xml:space="preserve"> available for sale.</w:t>
      </w:r>
      <w:r w:rsidR="00F46BD6" w:rsidRPr="00B909DF">
        <w:rPr>
          <w:rFonts w:cstheme="minorHAnsi"/>
        </w:rPr>
        <w:t xml:space="preserve">  If you would like to advertise on the VBSSUK website please email photos and details to </w:t>
      </w:r>
      <w:hyperlink r:id="rId9" w:history="1">
        <w:r w:rsidR="00F46BD6" w:rsidRPr="008E009E">
          <w:rPr>
            <w:rStyle w:val="Hyperlink"/>
            <w:rFonts w:cstheme="minorHAnsi"/>
          </w:rPr>
          <w:t>info@valaisblacknosesheepsociety.co.uk</w:t>
        </w:r>
      </w:hyperlink>
      <w:r w:rsidR="00F46BD6" w:rsidRPr="00394E63">
        <w:rPr>
          <w:rFonts w:cstheme="minorHAnsi"/>
        </w:rPr>
        <w:t xml:space="preserve"> and we will </w:t>
      </w:r>
      <w:r w:rsidR="00F46BD6" w:rsidRPr="008E009E">
        <w:rPr>
          <w:rFonts w:cstheme="minorHAnsi"/>
        </w:rPr>
        <w:t>post on your behalf.</w:t>
      </w:r>
    </w:p>
    <w:p w14:paraId="119E46D9" w14:textId="77777777" w:rsidR="00993CE9" w:rsidRPr="008E009E" w:rsidRDefault="00993CE9" w:rsidP="00FF3F2F">
      <w:pPr>
        <w:spacing w:after="0" w:line="240" w:lineRule="auto"/>
        <w:rPr>
          <w:rFonts w:cstheme="minorHAnsi"/>
        </w:rPr>
      </w:pPr>
    </w:p>
    <w:p w14:paraId="4F6B7280" w14:textId="5845E495" w:rsidR="001D0624" w:rsidRPr="00D36105" w:rsidRDefault="001D0624" w:rsidP="00FF3F2F">
      <w:pPr>
        <w:spacing w:after="0" w:line="240" w:lineRule="auto"/>
        <w:rPr>
          <w:rFonts w:cstheme="minorHAnsi"/>
        </w:rPr>
      </w:pPr>
    </w:p>
    <w:p w14:paraId="5B11873A" w14:textId="58EFB068" w:rsidR="0029044A" w:rsidRPr="0084532E" w:rsidRDefault="0029044A" w:rsidP="009365B7">
      <w:pPr>
        <w:spacing w:after="0" w:line="240" w:lineRule="auto"/>
        <w:rPr>
          <w:rFonts w:cstheme="minorHAnsi"/>
        </w:rPr>
      </w:pPr>
      <w:r w:rsidRPr="0084532E">
        <w:rPr>
          <w:rFonts w:cstheme="minorHAnsi"/>
        </w:rPr>
        <w:t>Yours Sincerely</w:t>
      </w:r>
    </w:p>
    <w:p w14:paraId="7E4F622A" w14:textId="4675E409" w:rsidR="00644F6D" w:rsidRPr="0084532E" w:rsidRDefault="00644F6D" w:rsidP="009365B7">
      <w:pPr>
        <w:spacing w:after="0" w:line="240" w:lineRule="auto"/>
        <w:rPr>
          <w:rFonts w:cstheme="minorHAnsi"/>
        </w:rPr>
      </w:pPr>
    </w:p>
    <w:p w14:paraId="33BA13FF" w14:textId="049DF89B" w:rsidR="00644F6D" w:rsidRPr="0084532E" w:rsidRDefault="00644F6D" w:rsidP="009365B7">
      <w:pPr>
        <w:spacing w:after="0" w:line="240" w:lineRule="auto"/>
        <w:rPr>
          <w:rFonts w:cstheme="minorHAnsi"/>
        </w:rPr>
      </w:pPr>
    </w:p>
    <w:p w14:paraId="3B56F30E" w14:textId="11B72207" w:rsidR="00644F6D" w:rsidRPr="0084532E" w:rsidRDefault="00644F6D" w:rsidP="009365B7">
      <w:pPr>
        <w:spacing w:after="0" w:line="240" w:lineRule="auto"/>
        <w:rPr>
          <w:rFonts w:cstheme="minorHAnsi"/>
        </w:rPr>
      </w:pPr>
    </w:p>
    <w:p w14:paraId="39A11406" w14:textId="738A0DD5" w:rsidR="00644F6D" w:rsidRPr="0084532E" w:rsidRDefault="00644F6D" w:rsidP="009365B7">
      <w:pPr>
        <w:spacing w:after="0" w:line="240" w:lineRule="auto"/>
        <w:rPr>
          <w:rFonts w:cstheme="minorHAnsi"/>
        </w:rPr>
      </w:pPr>
    </w:p>
    <w:p w14:paraId="1241948D" w14:textId="78EC958C" w:rsidR="00644F6D" w:rsidRPr="0084532E" w:rsidRDefault="00644F6D" w:rsidP="009365B7">
      <w:pPr>
        <w:spacing w:after="0" w:line="240" w:lineRule="auto"/>
        <w:rPr>
          <w:rFonts w:cstheme="minorHAnsi"/>
        </w:rPr>
      </w:pPr>
    </w:p>
    <w:p w14:paraId="32ECE086" w14:textId="73A4CE3C" w:rsidR="0029044A" w:rsidRPr="0084532E" w:rsidRDefault="0029044A" w:rsidP="009365B7">
      <w:pPr>
        <w:spacing w:after="0" w:line="240" w:lineRule="auto"/>
        <w:rPr>
          <w:rFonts w:cstheme="minorHAnsi"/>
        </w:rPr>
      </w:pPr>
      <w:r w:rsidRPr="0084532E">
        <w:rPr>
          <w:rFonts w:cstheme="minorHAnsi"/>
        </w:rPr>
        <w:t>Raymond Irvine</w:t>
      </w:r>
    </w:p>
    <w:p w14:paraId="0C693233" w14:textId="6867D9FE" w:rsidR="00DF45DF" w:rsidRDefault="0029044A" w:rsidP="00DF45DF">
      <w:pPr>
        <w:spacing w:after="0" w:line="240" w:lineRule="auto"/>
        <w:rPr>
          <w:rFonts w:cstheme="minorHAnsi"/>
        </w:rPr>
      </w:pPr>
      <w:r w:rsidRPr="0084532E">
        <w:rPr>
          <w:rFonts w:cstheme="minorHAnsi"/>
        </w:rPr>
        <w:t>VBSSUK Chairman</w:t>
      </w:r>
    </w:p>
    <w:p w14:paraId="5E1D4441" w14:textId="601478BF" w:rsidR="00D36105" w:rsidRPr="0084532E" w:rsidRDefault="00D36105" w:rsidP="00B909DF">
      <w:pPr>
        <w:spacing w:after="0" w:line="240" w:lineRule="auto"/>
        <w:rPr>
          <w:rFonts w:cstheme="minorHAnsi"/>
        </w:rPr>
      </w:pPr>
      <w:r w:rsidRPr="0084532E">
        <w:rPr>
          <w:rFonts w:cstheme="minorHAnsi"/>
        </w:rPr>
        <w:t>Valais Blacknose Sheep Society UK </w:t>
      </w:r>
    </w:p>
    <w:p w14:paraId="3E518307" w14:textId="77777777" w:rsidR="00A720BB" w:rsidRDefault="00A720BB" w:rsidP="00A720BB">
      <w:pPr>
        <w:spacing w:after="0" w:line="240" w:lineRule="auto"/>
        <w:rPr>
          <w:rFonts w:cstheme="minorHAnsi"/>
        </w:rPr>
      </w:pPr>
    </w:p>
    <w:p w14:paraId="0738BC47" w14:textId="6C83B3EE" w:rsidR="00A720BB" w:rsidRPr="005D3992" w:rsidRDefault="00A720BB" w:rsidP="00A720BB">
      <w:pPr>
        <w:spacing w:after="0" w:line="240" w:lineRule="auto"/>
        <w:rPr>
          <w:rFonts w:cstheme="minorHAnsi"/>
        </w:rPr>
      </w:pPr>
      <w:r w:rsidRPr="005D3992">
        <w:rPr>
          <w:rFonts w:cstheme="minorHAnsi"/>
        </w:rPr>
        <w:t>Email:</w:t>
      </w:r>
      <w:r w:rsidR="00D07EAA">
        <w:rPr>
          <w:rFonts w:cstheme="minorHAnsi"/>
        </w:rPr>
        <w:tab/>
      </w:r>
      <w:r w:rsidR="00D07EAA">
        <w:rPr>
          <w:rFonts w:cstheme="minorHAnsi"/>
        </w:rPr>
        <w:tab/>
      </w:r>
      <w:hyperlink r:id="rId10" w:history="1">
        <w:r w:rsidRPr="005D3992">
          <w:rPr>
            <w:rFonts w:cstheme="minorHAnsi"/>
          </w:rPr>
          <w:t>info@valaisblacknosesheepsociety.co.uk</w:t>
        </w:r>
      </w:hyperlink>
    </w:p>
    <w:p w14:paraId="23D06801" w14:textId="2BFB6DFE" w:rsidR="00D36105" w:rsidRPr="0084532E" w:rsidRDefault="00D36105" w:rsidP="0084532E">
      <w:pPr>
        <w:spacing w:after="0" w:line="240" w:lineRule="auto"/>
        <w:rPr>
          <w:rFonts w:cstheme="minorHAnsi"/>
        </w:rPr>
      </w:pPr>
      <w:r w:rsidRPr="0084532E">
        <w:rPr>
          <w:rFonts w:cstheme="minorHAnsi"/>
        </w:rPr>
        <w:t>Website:</w:t>
      </w:r>
      <w:r w:rsidR="00D07EAA">
        <w:rPr>
          <w:rFonts w:cstheme="minorHAnsi"/>
        </w:rPr>
        <w:tab/>
      </w:r>
      <w:hyperlink r:id="rId11" w:history="1">
        <w:r w:rsidRPr="0084532E">
          <w:rPr>
            <w:rFonts w:cstheme="minorHAnsi"/>
          </w:rPr>
          <w:t>http://valaisblacknosesheepsociety.co.uk</w:t>
        </w:r>
      </w:hyperlink>
    </w:p>
    <w:p w14:paraId="62B6DB84" w14:textId="4A8B88FA" w:rsidR="00DF45DF" w:rsidRPr="0084532E" w:rsidRDefault="00D36105" w:rsidP="0084532E">
      <w:pPr>
        <w:spacing w:after="0" w:line="240" w:lineRule="auto"/>
        <w:rPr>
          <w:rFonts w:cstheme="minorHAnsi"/>
        </w:rPr>
      </w:pPr>
      <w:r w:rsidRPr="0084532E">
        <w:rPr>
          <w:rFonts w:cstheme="minorHAnsi"/>
        </w:rPr>
        <w:t>Facebook:</w:t>
      </w:r>
      <w:r w:rsidR="00DA2069">
        <w:rPr>
          <w:rFonts w:cstheme="minorHAnsi"/>
        </w:rPr>
        <w:tab/>
      </w:r>
      <w:hyperlink r:id="rId12" w:history="1">
        <w:r w:rsidR="00DF45DF" w:rsidRPr="0084532E">
          <w:rPr>
            <w:rFonts w:cstheme="minorHAnsi"/>
          </w:rPr>
          <w:t>www.facebook.com/Valaisblacknosesheepsociety</w:t>
        </w:r>
      </w:hyperlink>
    </w:p>
    <w:p w14:paraId="52F1CFFC" w14:textId="7EE45547" w:rsidR="00D36105" w:rsidRPr="00A720BB" w:rsidRDefault="009E15A3" w:rsidP="0084532E">
      <w:pPr>
        <w:spacing w:after="0" w:line="240" w:lineRule="auto"/>
        <w:rPr>
          <w:rFonts w:cstheme="minorHAnsi"/>
        </w:rPr>
      </w:pPr>
      <w:r w:rsidRPr="0084532E">
        <w:rPr>
          <w:rFonts w:cstheme="minorHAnsi"/>
        </w:rPr>
        <w:t>Instagram:</w:t>
      </w:r>
      <w:r w:rsidR="00DA2069">
        <w:rPr>
          <w:rFonts w:cstheme="minorHAnsi"/>
        </w:rPr>
        <w:tab/>
      </w:r>
      <w:r w:rsidRPr="0084532E">
        <w:rPr>
          <w:rFonts w:cstheme="minorHAnsi"/>
        </w:rPr>
        <w:t>www.instagram.com/valaisblacknosesheep</w:t>
      </w:r>
    </w:p>
    <w:p w14:paraId="0457B251" w14:textId="77777777" w:rsidR="009365B7" w:rsidRPr="00D36105" w:rsidRDefault="009365B7" w:rsidP="009365B7">
      <w:pPr>
        <w:spacing w:after="0" w:line="240" w:lineRule="auto"/>
        <w:rPr>
          <w:rFonts w:cstheme="minorHAnsi"/>
        </w:rPr>
      </w:pPr>
    </w:p>
    <w:sectPr w:rsidR="009365B7" w:rsidRPr="00D36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58"/>
    <w:rsid w:val="00004D00"/>
    <w:rsid w:val="00041CBD"/>
    <w:rsid w:val="000532BB"/>
    <w:rsid w:val="00064F66"/>
    <w:rsid w:val="00083278"/>
    <w:rsid w:val="000A7EC8"/>
    <w:rsid w:val="000E3A6A"/>
    <w:rsid w:val="00114304"/>
    <w:rsid w:val="001174B7"/>
    <w:rsid w:val="00120628"/>
    <w:rsid w:val="00122BCB"/>
    <w:rsid w:val="001304FB"/>
    <w:rsid w:val="0013253E"/>
    <w:rsid w:val="00134943"/>
    <w:rsid w:val="00135964"/>
    <w:rsid w:val="001C304B"/>
    <w:rsid w:val="001D0624"/>
    <w:rsid w:val="001F1107"/>
    <w:rsid w:val="001F42C3"/>
    <w:rsid w:val="002021B6"/>
    <w:rsid w:val="00203995"/>
    <w:rsid w:val="0020729D"/>
    <w:rsid w:val="0021342D"/>
    <w:rsid w:val="0021386F"/>
    <w:rsid w:val="00220387"/>
    <w:rsid w:val="0022541F"/>
    <w:rsid w:val="00234D72"/>
    <w:rsid w:val="002700BF"/>
    <w:rsid w:val="002811A7"/>
    <w:rsid w:val="0029044A"/>
    <w:rsid w:val="00291345"/>
    <w:rsid w:val="00297E19"/>
    <w:rsid w:val="002A26E2"/>
    <w:rsid w:val="002B0651"/>
    <w:rsid w:val="002C54D2"/>
    <w:rsid w:val="002D6AC3"/>
    <w:rsid w:val="00332B1C"/>
    <w:rsid w:val="00336673"/>
    <w:rsid w:val="00341DB4"/>
    <w:rsid w:val="003511AB"/>
    <w:rsid w:val="0038347D"/>
    <w:rsid w:val="00392EE7"/>
    <w:rsid w:val="00394E63"/>
    <w:rsid w:val="003B3E37"/>
    <w:rsid w:val="003C3CE3"/>
    <w:rsid w:val="003F3D81"/>
    <w:rsid w:val="00413629"/>
    <w:rsid w:val="004217FE"/>
    <w:rsid w:val="00421E3B"/>
    <w:rsid w:val="00426E53"/>
    <w:rsid w:val="0043572C"/>
    <w:rsid w:val="00437BB6"/>
    <w:rsid w:val="0047307B"/>
    <w:rsid w:val="00480CCD"/>
    <w:rsid w:val="004C6473"/>
    <w:rsid w:val="004E6FAC"/>
    <w:rsid w:val="004F77C5"/>
    <w:rsid w:val="005159D3"/>
    <w:rsid w:val="005333E4"/>
    <w:rsid w:val="005629E6"/>
    <w:rsid w:val="005A31F3"/>
    <w:rsid w:val="005A4658"/>
    <w:rsid w:val="005D08E8"/>
    <w:rsid w:val="005E12A4"/>
    <w:rsid w:val="005E36F3"/>
    <w:rsid w:val="00603041"/>
    <w:rsid w:val="00604F4D"/>
    <w:rsid w:val="00625BF3"/>
    <w:rsid w:val="00636DDB"/>
    <w:rsid w:val="00640741"/>
    <w:rsid w:val="00640D8F"/>
    <w:rsid w:val="00644F6D"/>
    <w:rsid w:val="0066113F"/>
    <w:rsid w:val="006621BD"/>
    <w:rsid w:val="006677BD"/>
    <w:rsid w:val="0069289C"/>
    <w:rsid w:val="006C5A72"/>
    <w:rsid w:val="006C5D81"/>
    <w:rsid w:val="006E14BF"/>
    <w:rsid w:val="00703967"/>
    <w:rsid w:val="007155F2"/>
    <w:rsid w:val="00725852"/>
    <w:rsid w:val="007273D4"/>
    <w:rsid w:val="007424F2"/>
    <w:rsid w:val="00795011"/>
    <w:rsid w:val="007B5A1C"/>
    <w:rsid w:val="007C5F32"/>
    <w:rsid w:val="007D319C"/>
    <w:rsid w:val="00805298"/>
    <w:rsid w:val="008072A4"/>
    <w:rsid w:val="0081124A"/>
    <w:rsid w:val="008129C9"/>
    <w:rsid w:val="00815FC4"/>
    <w:rsid w:val="008220A3"/>
    <w:rsid w:val="0083471E"/>
    <w:rsid w:val="0084532E"/>
    <w:rsid w:val="008512E4"/>
    <w:rsid w:val="00851651"/>
    <w:rsid w:val="008600EC"/>
    <w:rsid w:val="00861E79"/>
    <w:rsid w:val="008A2BB2"/>
    <w:rsid w:val="008E009E"/>
    <w:rsid w:val="009066B0"/>
    <w:rsid w:val="0091705D"/>
    <w:rsid w:val="009365B7"/>
    <w:rsid w:val="009557DC"/>
    <w:rsid w:val="00972562"/>
    <w:rsid w:val="00983A94"/>
    <w:rsid w:val="00993CE9"/>
    <w:rsid w:val="009A2DBC"/>
    <w:rsid w:val="009C77A0"/>
    <w:rsid w:val="009E0AE6"/>
    <w:rsid w:val="009E15A3"/>
    <w:rsid w:val="009E6860"/>
    <w:rsid w:val="00A00D55"/>
    <w:rsid w:val="00A304BF"/>
    <w:rsid w:val="00A5596C"/>
    <w:rsid w:val="00A720BB"/>
    <w:rsid w:val="00A9453C"/>
    <w:rsid w:val="00AD6635"/>
    <w:rsid w:val="00AE5BE5"/>
    <w:rsid w:val="00AF269C"/>
    <w:rsid w:val="00B349AF"/>
    <w:rsid w:val="00B628A3"/>
    <w:rsid w:val="00B74A31"/>
    <w:rsid w:val="00B758CF"/>
    <w:rsid w:val="00B813D4"/>
    <w:rsid w:val="00B909DF"/>
    <w:rsid w:val="00B95DCB"/>
    <w:rsid w:val="00BA6D4E"/>
    <w:rsid w:val="00BD7AAF"/>
    <w:rsid w:val="00BE0F5F"/>
    <w:rsid w:val="00C07713"/>
    <w:rsid w:val="00C227D9"/>
    <w:rsid w:val="00C303D6"/>
    <w:rsid w:val="00C50497"/>
    <w:rsid w:val="00C66517"/>
    <w:rsid w:val="00C67495"/>
    <w:rsid w:val="00C75F24"/>
    <w:rsid w:val="00CB3BF8"/>
    <w:rsid w:val="00CE5F37"/>
    <w:rsid w:val="00D07EAA"/>
    <w:rsid w:val="00D27C96"/>
    <w:rsid w:val="00D36105"/>
    <w:rsid w:val="00D57458"/>
    <w:rsid w:val="00D8589C"/>
    <w:rsid w:val="00D96823"/>
    <w:rsid w:val="00D97A2E"/>
    <w:rsid w:val="00DA089C"/>
    <w:rsid w:val="00DA2069"/>
    <w:rsid w:val="00DA5266"/>
    <w:rsid w:val="00DF45DF"/>
    <w:rsid w:val="00DF4A34"/>
    <w:rsid w:val="00DF56D9"/>
    <w:rsid w:val="00E00057"/>
    <w:rsid w:val="00E25533"/>
    <w:rsid w:val="00E32CA1"/>
    <w:rsid w:val="00E71720"/>
    <w:rsid w:val="00E87377"/>
    <w:rsid w:val="00E90309"/>
    <w:rsid w:val="00EA7CAC"/>
    <w:rsid w:val="00EB31B9"/>
    <w:rsid w:val="00EC1F53"/>
    <w:rsid w:val="00EC65FC"/>
    <w:rsid w:val="00EE25A9"/>
    <w:rsid w:val="00EF3BAE"/>
    <w:rsid w:val="00F02EC1"/>
    <w:rsid w:val="00F21F5F"/>
    <w:rsid w:val="00F36C7C"/>
    <w:rsid w:val="00F415E4"/>
    <w:rsid w:val="00F46BD6"/>
    <w:rsid w:val="00F50991"/>
    <w:rsid w:val="00F57399"/>
    <w:rsid w:val="00F91E73"/>
    <w:rsid w:val="00FC32FD"/>
    <w:rsid w:val="00FC6B96"/>
    <w:rsid w:val="00FD76A9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E6ED2"/>
  <w15:chartTrackingRefBased/>
  <w15:docId w15:val="{9D6259A5-2766-4F13-B2F5-C2948BBF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A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A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F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3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laisblacknosesheepsociety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valaisblacknosesheepsociety.co.uk" TargetMode="External"/><Relationship Id="rId12" Type="http://schemas.openxmlformats.org/officeDocument/2006/relationships/hyperlink" Target="http://www.facebook.com/Valaisblacknosesheepsociet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alaisblacknosesheepsociety.co.uk/shows-events-2020/" TargetMode="External"/><Relationship Id="rId11" Type="http://schemas.openxmlformats.org/officeDocument/2006/relationships/hyperlink" Target="http://valaisblacknosesheepsociety.co.uk/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info@valaisblacknosesheepsociety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valaisblacknosesheepsociety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1CEE-457F-4B8F-92F6-8A461D23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SSUK Valais Blacknose Sheep Society UK</dc:creator>
  <cp:keywords/>
  <dc:description/>
  <cp:lastModifiedBy>VBSSUK Valais Blacknose Sheep Society UK</cp:lastModifiedBy>
  <cp:revision>155</cp:revision>
  <dcterms:created xsi:type="dcterms:W3CDTF">2020-04-02T22:24:00Z</dcterms:created>
  <dcterms:modified xsi:type="dcterms:W3CDTF">2020-04-15T21:32:00Z</dcterms:modified>
</cp:coreProperties>
</file>